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BFCA" w14:textId="2EAADED9" w:rsidR="00D86207" w:rsidRDefault="000A2C5B">
      <w:pPr>
        <w:rPr>
          <w:color w:val="0D0D0D" w:themeColor="text1" w:themeTint="F2"/>
        </w:rPr>
      </w:pPr>
      <w:r w:rsidRPr="00A34D33">
        <w:rPr>
          <w:noProof/>
          <w:color w:val="0D0D0D" w:themeColor="text1" w:themeTint="F2"/>
        </w:rPr>
        <mc:AlternateContent>
          <mc:Choice Requires="wps">
            <w:drawing>
              <wp:anchor distT="45720" distB="45720" distL="114300" distR="114300" simplePos="0" relativeHeight="251661312" behindDoc="0" locked="0" layoutInCell="1" allowOverlap="1" wp14:anchorId="2FDE31AE" wp14:editId="75DD723C">
                <wp:simplePos x="0" y="0"/>
                <wp:positionH relativeFrom="margin">
                  <wp:posOffset>6350</wp:posOffset>
                </wp:positionH>
                <wp:positionV relativeFrom="paragraph">
                  <wp:posOffset>1423670</wp:posOffset>
                </wp:positionV>
                <wp:extent cx="5918200" cy="9525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52500"/>
                        </a:xfrm>
                        <a:prstGeom prst="rect">
                          <a:avLst/>
                        </a:prstGeom>
                        <a:solidFill>
                          <a:srgbClr val="FFFFFF"/>
                        </a:solidFill>
                        <a:ln w="9525">
                          <a:solidFill>
                            <a:srgbClr val="000000"/>
                          </a:solidFill>
                          <a:miter lim="800000"/>
                          <a:headEnd/>
                          <a:tailEnd/>
                        </a:ln>
                      </wps:spPr>
                      <wps:txbx>
                        <w:txbxContent>
                          <w:p w14:paraId="714C8F47" w14:textId="17761687" w:rsidR="00DE7A03" w:rsidRPr="00A34D33" w:rsidRDefault="00DE7A03" w:rsidP="00DE7A03">
                            <w:pPr>
                              <w:spacing w:after="0" w:line="240" w:lineRule="auto"/>
                              <w:jc w:val="both"/>
                            </w:pPr>
                            <w:r w:rsidRPr="00A34D33">
                              <w:rPr>
                                <w:b/>
                                <w:bCs/>
                              </w:rPr>
                              <w:t>INSTRUCTIONS</w:t>
                            </w:r>
                            <w:r w:rsidRPr="00A34D33">
                              <w:t>:</w:t>
                            </w:r>
                          </w:p>
                          <w:p w14:paraId="284AF4D6" w14:textId="6D37F685" w:rsidR="00DE7A03" w:rsidRPr="00A34D33" w:rsidRDefault="00DE7A03" w:rsidP="00DE7A03">
                            <w:pPr>
                              <w:spacing w:after="0" w:line="240" w:lineRule="auto"/>
                              <w:jc w:val="both"/>
                            </w:pPr>
                            <w:r w:rsidRPr="00A34D33">
                              <w:t>1. Accomplish the form correctly. Type your answers.</w:t>
                            </w:r>
                          </w:p>
                          <w:p w14:paraId="16F945B4" w14:textId="0ECD8EE9" w:rsidR="00DE7A03" w:rsidRPr="00A34D33" w:rsidRDefault="00DE7A03" w:rsidP="00DE7A03">
                            <w:pPr>
                              <w:spacing w:after="0" w:line="240" w:lineRule="auto"/>
                              <w:jc w:val="both"/>
                            </w:pPr>
                            <w:r w:rsidRPr="00A34D33">
                              <w:t>2. Save the filled out form as pdf file.</w:t>
                            </w:r>
                          </w:p>
                          <w:p w14:paraId="26E101D2" w14:textId="01CDD4A3" w:rsidR="00DE7A03" w:rsidRDefault="00DE7A03" w:rsidP="00DE7A03">
                            <w:pPr>
                              <w:spacing w:after="0" w:line="240" w:lineRule="auto"/>
                              <w:jc w:val="both"/>
                            </w:pPr>
                            <w:r w:rsidRPr="00A34D33">
                              <w:t xml:space="preserve">3. Use “MDR” and your name as file name (i.e. MDR-Juan Dela </w:t>
                            </w:r>
                            <w:proofErr w:type="gramStart"/>
                            <w:r w:rsidRPr="00A34D33">
                              <w:t>Cruz  M.D.</w:t>
                            </w:r>
                            <w:proofErr w:type="gramEnd"/>
                            <w:r w:rsidRPr="00A34D33">
                              <w:t>)</w:t>
                            </w:r>
                          </w:p>
                          <w:p w14:paraId="506331E1" w14:textId="39E1210A" w:rsidR="008C5384" w:rsidRPr="00A34D33" w:rsidRDefault="008C5384" w:rsidP="00DE7A03">
                            <w:pPr>
                              <w:spacing w:after="0" w:line="240" w:lineRule="auto"/>
                              <w:jc w:val="both"/>
                            </w:pPr>
                            <w:r>
                              <w:t xml:space="preserve">4. Email back to PSCPC thru </w:t>
                            </w:r>
                            <w:hyperlink r:id="rId6" w:history="1">
                              <w:r w:rsidRPr="00A34D33">
                                <w:rPr>
                                  <w:color w:val="0D0D0D" w:themeColor="text1" w:themeTint="F2"/>
                                </w:rPr>
                                <w:t>pscpcmd@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31AE" id="_x0000_t202" coordsize="21600,21600" o:spt="202" path="m,l,21600r21600,l21600,xe">
                <v:stroke joinstyle="miter"/>
                <v:path gradientshapeok="t" o:connecttype="rect"/>
              </v:shapetype>
              <v:shape id="Text Box 2" o:spid="_x0000_s1026" type="#_x0000_t202" style="position:absolute;margin-left:.5pt;margin-top:112.1pt;width:466pt;height: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">
                <v:textbox>
                  <w:txbxContent>
                    <w:p w14:paraId="714C8F47" w14:textId="17761687" w:rsidR="00DE7A03" w:rsidRPr="00A34D33" w:rsidRDefault="00DE7A03" w:rsidP="00DE7A03">
                      <w:pPr>
                        <w:spacing w:after="0" w:line="240" w:lineRule="auto"/>
                        <w:jc w:val="both"/>
                      </w:pPr>
                      <w:r w:rsidRPr="00A34D33">
                        <w:rPr>
                          <w:b/>
                          <w:bCs/>
                        </w:rPr>
                        <w:t>INSTRUCTIONS</w:t>
                      </w:r>
                      <w:r w:rsidRPr="00A34D33">
                        <w:t>:</w:t>
                      </w:r>
                    </w:p>
                    <w:p w14:paraId="284AF4D6" w14:textId="6D37F685" w:rsidR="00DE7A03" w:rsidRPr="00A34D33" w:rsidRDefault="00DE7A03" w:rsidP="00DE7A03">
                      <w:pPr>
                        <w:spacing w:after="0" w:line="240" w:lineRule="auto"/>
                        <w:jc w:val="both"/>
                      </w:pPr>
                      <w:r w:rsidRPr="00A34D33">
                        <w:t>1. Accomplish the form correctly. Type your answers.</w:t>
                      </w:r>
                    </w:p>
                    <w:p w14:paraId="16F945B4" w14:textId="0ECD8EE9" w:rsidR="00DE7A03" w:rsidRPr="00A34D33" w:rsidRDefault="00DE7A03" w:rsidP="00DE7A03">
                      <w:pPr>
                        <w:spacing w:after="0" w:line="240" w:lineRule="auto"/>
                        <w:jc w:val="both"/>
                      </w:pPr>
                      <w:r w:rsidRPr="00A34D33">
                        <w:t>2. Save the filled out form as pdf file.</w:t>
                      </w:r>
                    </w:p>
                    <w:p w14:paraId="26E101D2" w14:textId="01CDD4A3" w:rsidR="00DE7A03" w:rsidRDefault="00DE7A03" w:rsidP="00DE7A03">
                      <w:pPr>
                        <w:spacing w:after="0" w:line="240" w:lineRule="auto"/>
                        <w:jc w:val="both"/>
                      </w:pPr>
                      <w:r w:rsidRPr="00A34D33">
                        <w:t xml:space="preserve">3. Use “MDR” and your name as file name (i.e. MDR-Juan Dela </w:t>
                      </w:r>
                      <w:proofErr w:type="gramStart"/>
                      <w:r w:rsidRPr="00A34D33">
                        <w:t>Cruz  M.D.</w:t>
                      </w:r>
                      <w:proofErr w:type="gramEnd"/>
                      <w:r w:rsidRPr="00A34D33">
                        <w:t>)</w:t>
                      </w:r>
                    </w:p>
                    <w:p w14:paraId="506331E1" w14:textId="39E1210A" w:rsidR="008C5384" w:rsidRPr="00A34D33" w:rsidRDefault="008C5384" w:rsidP="00DE7A03">
                      <w:pPr>
                        <w:spacing w:after="0" w:line="240" w:lineRule="auto"/>
                        <w:jc w:val="both"/>
                      </w:pPr>
                      <w:r>
                        <w:t xml:space="preserve">4. Email back to PSCPC thru </w:t>
                      </w:r>
                      <w:hyperlink r:id="rId7" w:history="1">
                        <w:r w:rsidRPr="00A34D33">
                          <w:rPr>
                            <w:color w:val="0D0D0D" w:themeColor="text1" w:themeTint="F2"/>
                          </w:rPr>
                          <w:t>pscpcmd@gmail.com</w:t>
                        </w:r>
                      </w:hyperlink>
                    </w:p>
                  </w:txbxContent>
                </v:textbox>
                <w10:wrap type="square" anchorx="margin"/>
              </v:shape>
            </w:pict>
          </mc:Fallback>
        </mc:AlternateContent>
      </w:r>
      <w:r w:rsidR="00DE7A03" w:rsidRPr="00A34D33">
        <w:rPr>
          <w:noProof/>
          <w:color w:val="0D0D0D" w:themeColor="text1" w:themeTint="F2"/>
        </w:rPr>
        <mc:AlternateContent>
          <mc:Choice Requires="wps">
            <w:drawing>
              <wp:anchor distT="45720" distB="45720" distL="114300" distR="114300" simplePos="0" relativeHeight="251659264" behindDoc="0" locked="0" layoutInCell="1" allowOverlap="1" wp14:anchorId="04F2F079" wp14:editId="58DB9D67">
                <wp:simplePos x="0" y="0"/>
                <wp:positionH relativeFrom="margin">
                  <wp:align>right</wp:align>
                </wp:positionH>
                <wp:positionV relativeFrom="paragraph">
                  <wp:posOffset>960120</wp:posOffset>
                </wp:positionV>
                <wp:extent cx="5928360"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64820"/>
                        </a:xfrm>
                        <a:prstGeom prst="rect">
                          <a:avLst/>
                        </a:prstGeom>
                        <a:solidFill>
                          <a:srgbClr val="FFFFFF"/>
                        </a:solidFill>
                        <a:ln w="9525">
                          <a:noFill/>
                          <a:miter lim="800000"/>
                          <a:headEnd/>
                          <a:tailEnd/>
                        </a:ln>
                      </wps:spPr>
                      <wps:txbx>
                        <w:txbxContent>
                          <w:p w14:paraId="6370C93A" w14:textId="649FB039" w:rsidR="00DE7A03" w:rsidRPr="00DE7A03" w:rsidRDefault="00DE7A03" w:rsidP="00DE7A03">
                            <w:pPr>
                              <w:jc w:val="center"/>
                              <w:rPr>
                                <w:rFonts w:ascii="Montserrat" w:hAnsi="Montserrat"/>
                                <w:b/>
                                <w:bCs/>
                                <w:sz w:val="40"/>
                                <w:szCs w:val="40"/>
                              </w:rPr>
                            </w:pPr>
                            <w:r w:rsidRPr="00DE7A03">
                              <w:rPr>
                                <w:rFonts w:ascii="Montserrat" w:hAnsi="Montserrat"/>
                                <w:b/>
                                <w:bCs/>
                                <w:sz w:val="40"/>
                                <w:szCs w:val="40"/>
                              </w:rPr>
                              <w:t>MEMBERSHIP DATA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F079" id="_x0000_s1027" type="#_x0000_t202" style="position:absolute;margin-left:415.6pt;margin-top:75.6pt;width:466.8pt;height:3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LpIwIAACQ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" stroked="f">
                <v:textbox>
                  <w:txbxContent>
                    <w:p w14:paraId="6370C93A" w14:textId="649FB039" w:rsidR="00DE7A03" w:rsidRPr="00DE7A03" w:rsidRDefault="00DE7A03" w:rsidP="00DE7A03">
                      <w:pPr>
                        <w:jc w:val="center"/>
                        <w:rPr>
                          <w:rFonts w:ascii="Montserrat" w:hAnsi="Montserrat"/>
                          <w:b/>
                          <w:bCs/>
                          <w:sz w:val="40"/>
                          <w:szCs w:val="40"/>
                        </w:rPr>
                      </w:pPr>
                      <w:r w:rsidRPr="00DE7A03">
                        <w:rPr>
                          <w:rFonts w:ascii="Montserrat" w:hAnsi="Montserrat"/>
                          <w:b/>
                          <w:bCs/>
                          <w:sz w:val="40"/>
                          <w:szCs w:val="40"/>
                        </w:rPr>
                        <w:t>MEMBERSHIP DATA RECORD</w:t>
                      </w:r>
                    </w:p>
                  </w:txbxContent>
                </v:textbox>
                <w10:wrap type="square" anchorx="margin"/>
              </v:shape>
            </w:pict>
          </mc:Fallback>
        </mc:AlternateContent>
      </w:r>
      <w:r w:rsidR="00DE7A03" w:rsidRPr="00A34D33">
        <w:rPr>
          <w:noProof/>
          <w:color w:val="0D0D0D" w:themeColor="text1" w:themeTint="F2"/>
        </w:rPr>
        <w:drawing>
          <wp:inline distT="0" distB="0" distL="0" distR="0" wp14:anchorId="64EA401D" wp14:editId="57524462">
            <wp:extent cx="5943600" cy="7994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inline>
        </w:drawing>
      </w:r>
    </w:p>
    <w:p w14:paraId="6C33E4E6" w14:textId="77777777" w:rsidR="0016077E" w:rsidRPr="00A34D33" w:rsidRDefault="0016077E" w:rsidP="0016077E">
      <w:pPr>
        <w:spacing w:after="40"/>
        <w:rPr>
          <w:color w:val="0D0D0D" w:themeColor="text1" w:themeTint="F2"/>
        </w:rPr>
      </w:pPr>
    </w:p>
    <w:tbl>
      <w:tblPr>
        <w:tblStyle w:val="TableGrid"/>
        <w:tblW w:w="0" w:type="auto"/>
        <w:tblLook w:val="04A0" w:firstRow="1" w:lastRow="0" w:firstColumn="1" w:lastColumn="0" w:noHBand="0" w:noVBand="1"/>
      </w:tblPr>
      <w:tblGrid>
        <w:gridCol w:w="2155"/>
        <w:gridCol w:w="7195"/>
      </w:tblGrid>
      <w:tr w:rsidR="000F261E" w:rsidRPr="00A34D33" w14:paraId="4DABDA0D" w14:textId="77777777" w:rsidTr="0016077E">
        <w:trPr>
          <w:trHeight w:val="559"/>
        </w:trPr>
        <w:tc>
          <w:tcPr>
            <w:tcW w:w="2155" w:type="dxa"/>
            <w:shd w:val="clear" w:color="auto" w:fill="E7E6E6" w:themeFill="background2"/>
            <w:vAlign w:val="center"/>
          </w:tcPr>
          <w:p w14:paraId="50A43ACE" w14:textId="592C0102" w:rsidR="00D43919" w:rsidRPr="00A34D33" w:rsidRDefault="00D43919" w:rsidP="000A2C5B">
            <w:pPr>
              <w:rPr>
                <w:color w:val="0D0D0D" w:themeColor="text1" w:themeTint="F2"/>
              </w:rPr>
            </w:pPr>
            <w:r w:rsidRPr="00A34D33">
              <w:rPr>
                <w:color w:val="0D0D0D" w:themeColor="text1" w:themeTint="F2"/>
              </w:rPr>
              <w:t>FAMILY NAME</w:t>
            </w:r>
          </w:p>
        </w:tc>
        <w:sdt>
          <w:sdtPr>
            <w:rPr>
              <w:color w:val="0D0D0D" w:themeColor="text1" w:themeTint="F2"/>
            </w:rPr>
            <w:id w:val="346834461"/>
            <w:placeholder>
              <w:docPart w:val="1B052FE7981B439BAF2E1DEB133BC446"/>
            </w:placeholder>
            <w:showingPlcHdr/>
            <w:text/>
          </w:sdtPr>
          <w:sdtEndPr/>
          <w:sdtContent>
            <w:tc>
              <w:tcPr>
                <w:tcW w:w="7195" w:type="dxa"/>
                <w:vAlign w:val="center"/>
              </w:tcPr>
              <w:p w14:paraId="4770CE6C" w14:textId="4B103597"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047F7164" w14:textId="77777777" w:rsidTr="0016077E">
        <w:trPr>
          <w:trHeight w:val="559"/>
        </w:trPr>
        <w:tc>
          <w:tcPr>
            <w:tcW w:w="2155" w:type="dxa"/>
            <w:shd w:val="clear" w:color="auto" w:fill="E7E6E6" w:themeFill="background2"/>
            <w:vAlign w:val="center"/>
          </w:tcPr>
          <w:p w14:paraId="54D9163D" w14:textId="73902BE8" w:rsidR="00D43919" w:rsidRPr="00A34D33" w:rsidRDefault="00D43919" w:rsidP="000A2C5B">
            <w:pPr>
              <w:rPr>
                <w:color w:val="0D0D0D" w:themeColor="text1" w:themeTint="F2"/>
              </w:rPr>
            </w:pPr>
            <w:r w:rsidRPr="00A34D33">
              <w:rPr>
                <w:color w:val="0D0D0D" w:themeColor="text1" w:themeTint="F2"/>
              </w:rPr>
              <w:t>FIRST NAME</w:t>
            </w:r>
          </w:p>
        </w:tc>
        <w:sdt>
          <w:sdtPr>
            <w:rPr>
              <w:color w:val="0D0D0D" w:themeColor="text1" w:themeTint="F2"/>
            </w:rPr>
            <w:id w:val="-392049774"/>
            <w:placeholder>
              <w:docPart w:val="A210781B7DFF412CB5F48D96A7A59D9A"/>
            </w:placeholder>
            <w:showingPlcHdr/>
            <w:text/>
          </w:sdtPr>
          <w:sdtEndPr/>
          <w:sdtContent>
            <w:tc>
              <w:tcPr>
                <w:tcW w:w="7195" w:type="dxa"/>
                <w:vAlign w:val="center"/>
              </w:tcPr>
              <w:p w14:paraId="2737031F" w14:textId="0267A535"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394BF6C1" w14:textId="77777777" w:rsidTr="0016077E">
        <w:trPr>
          <w:trHeight w:val="559"/>
        </w:trPr>
        <w:tc>
          <w:tcPr>
            <w:tcW w:w="2155" w:type="dxa"/>
            <w:shd w:val="clear" w:color="auto" w:fill="E7E6E6" w:themeFill="background2"/>
            <w:vAlign w:val="center"/>
          </w:tcPr>
          <w:p w14:paraId="282DB47D" w14:textId="6D4598E4" w:rsidR="00D43919" w:rsidRPr="00A34D33" w:rsidRDefault="00D43919" w:rsidP="000A2C5B">
            <w:pPr>
              <w:rPr>
                <w:color w:val="0D0D0D" w:themeColor="text1" w:themeTint="F2"/>
              </w:rPr>
            </w:pPr>
            <w:r w:rsidRPr="00A34D33">
              <w:rPr>
                <w:color w:val="0D0D0D" w:themeColor="text1" w:themeTint="F2"/>
              </w:rPr>
              <w:t>MIDDLE NAME</w:t>
            </w:r>
          </w:p>
        </w:tc>
        <w:sdt>
          <w:sdtPr>
            <w:rPr>
              <w:color w:val="0D0D0D" w:themeColor="text1" w:themeTint="F2"/>
            </w:rPr>
            <w:id w:val="-1121219109"/>
            <w:placeholder>
              <w:docPart w:val="BB733551C7BF49E08043FBFD04ECEA62"/>
            </w:placeholder>
            <w:showingPlcHdr/>
            <w:text/>
          </w:sdtPr>
          <w:sdtEndPr/>
          <w:sdtContent>
            <w:tc>
              <w:tcPr>
                <w:tcW w:w="7195" w:type="dxa"/>
                <w:vAlign w:val="center"/>
              </w:tcPr>
              <w:p w14:paraId="7C71EADC" w14:textId="34D806D1"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4094D8E2" w14:textId="77777777" w:rsidTr="0016077E">
        <w:trPr>
          <w:trHeight w:val="559"/>
        </w:trPr>
        <w:tc>
          <w:tcPr>
            <w:tcW w:w="2155" w:type="dxa"/>
            <w:shd w:val="clear" w:color="auto" w:fill="E7E6E6" w:themeFill="background2"/>
            <w:vAlign w:val="center"/>
          </w:tcPr>
          <w:p w14:paraId="32461544" w14:textId="6AE2331A" w:rsidR="00D43919" w:rsidRPr="00A34D33" w:rsidRDefault="00D43919" w:rsidP="000A2C5B">
            <w:pPr>
              <w:rPr>
                <w:color w:val="0D0D0D" w:themeColor="text1" w:themeTint="F2"/>
              </w:rPr>
            </w:pPr>
            <w:r w:rsidRPr="00A34D33">
              <w:rPr>
                <w:color w:val="0D0D0D" w:themeColor="text1" w:themeTint="F2"/>
              </w:rPr>
              <w:t>DATE OF BIRTH</w:t>
            </w:r>
          </w:p>
        </w:tc>
        <w:sdt>
          <w:sdtPr>
            <w:rPr>
              <w:color w:val="0D0D0D" w:themeColor="text1" w:themeTint="F2"/>
            </w:rPr>
            <w:id w:val="1865860020"/>
            <w:placeholder>
              <w:docPart w:val="CA3DAE8B42734ADBA0F416AAD072E706"/>
            </w:placeholder>
            <w:showingPlcHdr/>
            <w:text/>
          </w:sdtPr>
          <w:sdtEndPr/>
          <w:sdtContent>
            <w:tc>
              <w:tcPr>
                <w:tcW w:w="7195" w:type="dxa"/>
                <w:vAlign w:val="center"/>
              </w:tcPr>
              <w:p w14:paraId="45AAB2A9" w14:textId="134002C8"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603F343B" w14:textId="77777777" w:rsidTr="0016077E">
        <w:trPr>
          <w:trHeight w:val="559"/>
        </w:trPr>
        <w:tc>
          <w:tcPr>
            <w:tcW w:w="2155" w:type="dxa"/>
            <w:shd w:val="clear" w:color="auto" w:fill="E7E6E6" w:themeFill="background2"/>
            <w:vAlign w:val="center"/>
          </w:tcPr>
          <w:p w14:paraId="295127A0" w14:textId="47806F7B" w:rsidR="00D43919" w:rsidRPr="00A34D33" w:rsidRDefault="00D43919" w:rsidP="000A2C5B">
            <w:pPr>
              <w:rPr>
                <w:color w:val="0D0D0D" w:themeColor="text1" w:themeTint="F2"/>
              </w:rPr>
            </w:pPr>
            <w:r w:rsidRPr="00A34D33">
              <w:rPr>
                <w:color w:val="0D0D0D" w:themeColor="text1" w:themeTint="F2"/>
              </w:rPr>
              <w:t>PRC NUMBER</w:t>
            </w:r>
          </w:p>
        </w:tc>
        <w:sdt>
          <w:sdtPr>
            <w:rPr>
              <w:color w:val="0D0D0D" w:themeColor="text1" w:themeTint="F2"/>
            </w:rPr>
            <w:id w:val="-732225468"/>
            <w:placeholder>
              <w:docPart w:val="FB7AAEE0010D4D79A1286A2663B49D60"/>
            </w:placeholder>
            <w:showingPlcHdr/>
            <w:text/>
          </w:sdtPr>
          <w:sdtEndPr/>
          <w:sdtContent>
            <w:tc>
              <w:tcPr>
                <w:tcW w:w="7195" w:type="dxa"/>
                <w:vAlign w:val="center"/>
              </w:tcPr>
              <w:p w14:paraId="2969F094" w14:textId="1560FE0C"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1F315081" w14:textId="77777777" w:rsidTr="0016077E">
        <w:trPr>
          <w:trHeight w:val="559"/>
        </w:trPr>
        <w:tc>
          <w:tcPr>
            <w:tcW w:w="2155" w:type="dxa"/>
            <w:shd w:val="clear" w:color="auto" w:fill="E7E6E6" w:themeFill="background2"/>
            <w:vAlign w:val="center"/>
          </w:tcPr>
          <w:p w14:paraId="73C3ACCC" w14:textId="245460AA" w:rsidR="00D43919" w:rsidRPr="00A34D33" w:rsidRDefault="00D43919" w:rsidP="000A2C5B">
            <w:pPr>
              <w:rPr>
                <w:color w:val="0D0D0D" w:themeColor="text1" w:themeTint="F2"/>
              </w:rPr>
            </w:pPr>
            <w:r w:rsidRPr="00A34D33">
              <w:rPr>
                <w:color w:val="0D0D0D" w:themeColor="text1" w:themeTint="F2"/>
              </w:rPr>
              <w:t>PMA NUMBER</w:t>
            </w:r>
          </w:p>
        </w:tc>
        <w:sdt>
          <w:sdtPr>
            <w:rPr>
              <w:color w:val="0D0D0D" w:themeColor="text1" w:themeTint="F2"/>
            </w:rPr>
            <w:id w:val="-671879474"/>
            <w:placeholder>
              <w:docPart w:val="4C069C10A53542EF9F3755C5A668B42D"/>
            </w:placeholder>
            <w:showingPlcHdr/>
            <w:text/>
          </w:sdtPr>
          <w:sdtEndPr/>
          <w:sdtContent>
            <w:tc>
              <w:tcPr>
                <w:tcW w:w="7195" w:type="dxa"/>
                <w:vAlign w:val="center"/>
              </w:tcPr>
              <w:p w14:paraId="34C9077F" w14:textId="6264528D"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340E9F6F" w14:textId="77777777" w:rsidTr="0016077E">
        <w:trPr>
          <w:trHeight w:val="559"/>
        </w:trPr>
        <w:tc>
          <w:tcPr>
            <w:tcW w:w="2155" w:type="dxa"/>
            <w:shd w:val="clear" w:color="auto" w:fill="E7E6E6" w:themeFill="background2"/>
            <w:vAlign w:val="center"/>
          </w:tcPr>
          <w:p w14:paraId="41EA35A3" w14:textId="29A1DCBF" w:rsidR="00D43919" w:rsidRPr="00A34D33" w:rsidRDefault="00D43919" w:rsidP="000A2C5B">
            <w:pPr>
              <w:rPr>
                <w:color w:val="0D0D0D" w:themeColor="text1" w:themeTint="F2"/>
              </w:rPr>
            </w:pPr>
            <w:r w:rsidRPr="00A34D33">
              <w:rPr>
                <w:color w:val="0D0D0D" w:themeColor="text1" w:themeTint="F2"/>
              </w:rPr>
              <w:t>EMAIL ADDRESS</w:t>
            </w:r>
            <w:r w:rsidR="0016077E">
              <w:rPr>
                <w:color w:val="0D0D0D" w:themeColor="text1" w:themeTint="F2"/>
              </w:rPr>
              <w:t>/ES:</w:t>
            </w:r>
          </w:p>
        </w:tc>
        <w:sdt>
          <w:sdtPr>
            <w:rPr>
              <w:color w:val="0D0D0D" w:themeColor="text1" w:themeTint="F2"/>
            </w:rPr>
            <w:id w:val="-1369753054"/>
            <w:placeholder>
              <w:docPart w:val="E9D95560983C48E5A58589BAC06A0B27"/>
            </w:placeholder>
            <w:showingPlcHdr/>
            <w:text/>
          </w:sdtPr>
          <w:sdtEndPr/>
          <w:sdtContent>
            <w:tc>
              <w:tcPr>
                <w:tcW w:w="7195" w:type="dxa"/>
                <w:vAlign w:val="center"/>
              </w:tcPr>
              <w:p w14:paraId="511880B6" w14:textId="398D1B2D"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034691F8" w14:textId="77777777" w:rsidTr="0016077E">
        <w:trPr>
          <w:trHeight w:val="559"/>
        </w:trPr>
        <w:tc>
          <w:tcPr>
            <w:tcW w:w="2155" w:type="dxa"/>
            <w:shd w:val="clear" w:color="auto" w:fill="E7E6E6" w:themeFill="background2"/>
            <w:vAlign w:val="center"/>
          </w:tcPr>
          <w:p w14:paraId="30072C95" w14:textId="4F755AAA" w:rsidR="00D43919" w:rsidRPr="00A34D33" w:rsidRDefault="00D43919" w:rsidP="000A2C5B">
            <w:pPr>
              <w:rPr>
                <w:color w:val="0D0D0D" w:themeColor="text1" w:themeTint="F2"/>
              </w:rPr>
            </w:pPr>
            <w:r w:rsidRPr="00A34D33">
              <w:rPr>
                <w:color w:val="0D0D0D" w:themeColor="text1" w:themeTint="F2"/>
              </w:rPr>
              <w:t>MOBILE NUMBER</w:t>
            </w:r>
            <w:r w:rsidR="0016077E">
              <w:rPr>
                <w:color w:val="0D0D0D" w:themeColor="text1" w:themeTint="F2"/>
              </w:rPr>
              <w:t>/S:</w:t>
            </w:r>
          </w:p>
        </w:tc>
        <w:sdt>
          <w:sdtPr>
            <w:rPr>
              <w:color w:val="0D0D0D" w:themeColor="text1" w:themeTint="F2"/>
            </w:rPr>
            <w:id w:val="-2077347393"/>
            <w:placeholder>
              <w:docPart w:val="2EC8921B456945CF927C4B75435F4E51"/>
            </w:placeholder>
            <w:showingPlcHdr/>
            <w:text/>
          </w:sdtPr>
          <w:sdtEndPr/>
          <w:sdtContent>
            <w:tc>
              <w:tcPr>
                <w:tcW w:w="7195" w:type="dxa"/>
                <w:vAlign w:val="center"/>
              </w:tcPr>
              <w:p w14:paraId="1E462001" w14:textId="588B8CEF"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0F261E" w:rsidRPr="00A34D33" w14:paraId="794C32D9" w14:textId="77777777" w:rsidTr="0016077E">
        <w:trPr>
          <w:trHeight w:val="559"/>
        </w:trPr>
        <w:tc>
          <w:tcPr>
            <w:tcW w:w="2155" w:type="dxa"/>
            <w:shd w:val="clear" w:color="auto" w:fill="E7E6E6" w:themeFill="background2"/>
            <w:vAlign w:val="center"/>
          </w:tcPr>
          <w:p w14:paraId="02BBE113" w14:textId="046E17C1" w:rsidR="00D43919" w:rsidRPr="00A34D33" w:rsidRDefault="00D43919" w:rsidP="000A2C5B">
            <w:pPr>
              <w:rPr>
                <w:color w:val="0D0D0D" w:themeColor="text1" w:themeTint="F2"/>
              </w:rPr>
            </w:pPr>
            <w:r w:rsidRPr="00A34D33">
              <w:rPr>
                <w:color w:val="0D0D0D" w:themeColor="text1" w:themeTint="F2"/>
              </w:rPr>
              <w:t>MAIN HOSPITAL AFFILIATION</w:t>
            </w:r>
            <w:r w:rsidR="0016077E">
              <w:rPr>
                <w:color w:val="0D0D0D" w:themeColor="text1" w:themeTint="F2"/>
              </w:rPr>
              <w:t>:</w:t>
            </w:r>
          </w:p>
        </w:tc>
        <w:sdt>
          <w:sdtPr>
            <w:rPr>
              <w:color w:val="0D0D0D" w:themeColor="text1" w:themeTint="F2"/>
            </w:rPr>
            <w:id w:val="-1773162730"/>
            <w:placeholder>
              <w:docPart w:val="CC79CDD9FC15447AA46D8801D3165E49"/>
            </w:placeholder>
            <w:showingPlcHdr/>
            <w:text/>
          </w:sdtPr>
          <w:sdtEndPr/>
          <w:sdtContent>
            <w:tc>
              <w:tcPr>
                <w:tcW w:w="7195" w:type="dxa"/>
                <w:vAlign w:val="center"/>
              </w:tcPr>
              <w:p w14:paraId="7CB650F1" w14:textId="1E197916" w:rsidR="00D43919" w:rsidRPr="00A34D33" w:rsidRDefault="00D16FFB">
                <w:pPr>
                  <w:rPr>
                    <w:color w:val="0D0D0D" w:themeColor="text1" w:themeTint="F2"/>
                  </w:rPr>
                </w:pPr>
                <w:r w:rsidRPr="00166B13">
                  <w:rPr>
                    <w:rStyle w:val="PlaceholderText"/>
                  </w:rPr>
                  <w:t>Click or tap here to enter text.</w:t>
                </w:r>
                <w:r>
                  <w:rPr>
                    <w:rStyle w:val="PlaceholderText"/>
                  </w:rPr>
                  <w:t xml:space="preserve">                                                          </w:t>
                </w:r>
              </w:p>
            </w:tc>
          </w:sdtContent>
        </w:sdt>
      </w:tr>
      <w:tr w:rsidR="0016077E" w:rsidRPr="00A34D33" w14:paraId="4E719082" w14:textId="77777777" w:rsidTr="0016077E">
        <w:trPr>
          <w:trHeight w:val="559"/>
        </w:trPr>
        <w:tc>
          <w:tcPr>
            <w:tcW w:w="2155" w:type="dxa"/>
            <w:shd w:val="clear" w:color="auto" w:fill="E7E6E6" w:themeFill="background2"/>
            <w:vAlign w:val="center"/>
          </w:tcPr>
          <w:p w14:paraId="4BE74412" w14:textId="0C6A053B" w:rsidR="0016077E" w:rsidRPr="00A34D33" w:rsidRDefault="0016077E" w:rsidP="000A2C5B">
            <w:pPr>
              <w:rPr>
                <w:color w:val="0D0D0D" w:themeColor="text1" w:themeTint="F2"/>
              </w:rPr>
            </w:pPr>
            <w:r>
              <w:rPr>
                <w:color w:val="0D0D0D" w:themeColor="text1" w:themeTint="F2"/>
              </w:rPr>
              <w:t>OTHER</w:t>
            </w:r>
            <w:r w:rsidRPr="00A34D33">
              <w:rPr>
                <w:color w:val="0D0D0D" w:themeColor="text1" w:themeTint="F2"/>
              </w:rPr>
              <w:t xml:space="preserve"> HOSPITAL AFFILIATION</w:t>
            </w:r>
            <w:r>
              <w:rPr>
                <w:color w:val="0D0D0D" w:themeColor="text1" w:themeTint="F2"/>
              </w:rPr>
              <w:t>S</w:t>
            </w:r>
            <w:r>
              <w:rPr>
                <w:color w:val="0D0D0D" w:themeColor="text1" w:themeTint="F2"/>
              </w:rPr>
              <w:t>:</w:t>
            </w:r>
          </w:p>
        </w:tc>
        <w:sdt>
          <w:sdtPr>
            <w:rPr>
              <w:color w:val="0D0D0D" w:themeColor="text1" w:themeTint="F2"/>
            </w:rPr>
            <w:id w:val="-1347322545"/>
            <w:placeholder>
              <w:docPart w:val="B3663891C71D468C806823B63516AA71"/>
            </w:placeholder>
            <w:showingPlcHdr/>
            <w:text/>
          </w:sdtPr>
          <w:sdtContent>
            <w:tc>
              <w:tcPr>
                <w:tcW w:w="7195" w:type="dxa"/>
                <w:vAlign w:val="center"/>
              </w:tcPr>
              <w:p w14:paraId="022B33DF" w14:textId="56326FB3" w:rsidR="0016077E" w:rsidRDefault="0016077E">
                <w:pPr>
                  <w:rPr>
                    <w:color w:val="0D0D0D" w:themeColor="text1" w:themeTint="F2"/>
                  </w:rPr>
                </w:pPr>
                <w:r w:rsidRPr="00166B13">
                  <w:rPr>
                    <w:rStyle w:val="PlaceholderText"/>
                  </w:rPr>
                  <w:t>Click or tap here to enter text.</w:t>
                </w:r>
                <w:r>
                  <w:rPr>
                    <w:rStyle w:val="PlaceholderText"/>
                  </w:rPr>
                  <w:t xml:space="preserve">                                                          </w:t>
                </w:r>
              </w:p>
            </w:tc>
          </w:sdtContent>
        </w:sdt>
      </w:tr>
    </w:tbl>
    <w:p w14:paraId="5A34275C" w14:textId="1DD6CE0A" w:rsidR="00DE7A03" w:rsidRPr="00A34D33" w:rsidRDefault="00DE7A03">
      <w:pPr>
        <w:rPr>
          <w:color w:val="0D0D0D" w:themeColor="text1" w:themeTint="F2"/>
        </w:rPr>
      </w:pPr>
    </w:p>
    <w:p w14:paraId="37ABE7BB" w14:textId="26B9BAC9" w:rsidR="004F1562" w:rsidRPr="00A34D33" w:rsidRDefault="000A2C5B" w:rsidP="00D43919">
      <w:pPr>
        <w:rPr>
          <w:i/>
          <w:iCs/>
          <w:color w:val="0D0D0D" w:themeColor="text1" w:themeTint="F2"/>
        </w:rPr>
      </w:pPr>
      <w:r w:rsidRPr="00A34D33">
        <w:rPr>
          <w:i/>
          <w:iCs/>
          <w:color w:val="0D0D0D" w:themeColor="text1" w:themeTint="F2"/>
        </w:rPr>
        <w:t>I hereby certify to the correctness of the information stated above, and in witness thereof, I hereunto set my signature this</w:t>
      </w:r>
      <w:r w:rsidR="00A34D33" w:rsidRPr="00A34D33">
        <w:rPr>
          <w:i/>
          <w:iCs/>
          <w:color w:val="0D0D0D" w:themeColor="text1" w:themeTint="F2"/>
        </w:rPr>
        <w:t xml:space="preserve"> </w:t>
      </w:r>
      <w:sdt>
        <w:sdtPr>
          <w:rPr>
            <w:i/>
            <w:iCs/>
            <w:color w:val="0D0D0D" w:themeColor="text1" w:themeTint="F2"/>
          </w:rPr>
          <w:id w:val="1497689856"/>
          <w:placeholder>
            <w:docPart w:val="00B04A5484514DCE86CFC87158B7DFB2"/>
          </w:placeholder>
          <w:showingPlcHdr/>
          <w:text/>
        </w:sdtPr>
        <w:sdtEndPr/>
        <w:sdtContent>
          <w:r w:rsidR="00A34D33" w:rsidRPr="00A34D33">
            <w:rPr>
              <w:rStyle w:val="PlaceholderText"/>
              <w:i/>
              <w:iCs/>
            </w:rPr>
            <w:t>Click to enter text</w:t>
          </w:r>
        </w:sdtContent>
      </w:sdt>
      <w:r w:rsidRPr="00A34D33">
        <w:rPr>
          <w:i/>
          <w:iCs/>
          <w:color w:val="0D0D0D" w:themeColor="text1" w:themeTint="F2"/>
        </w:rPr>
        <w:t xml:space="preserve"> Day of</w:t>
      </w:r>
      <w:r w:rsidR="00A34D33" w:rsidRPr="00A34D33">
        <w:rPr>
          <w:i/>
          <w:iCs/>
          <w:color w:val="0D0D0D" w:themeColor="text1" w:themeTint="F2"/>
        </w:rPr>
        <w:t xml:space="preserve"> </w:t>
      </w:r>
      <w:sdt>
        <w:sdtPr>
          <w:rPr>
            <w:i/>
            <w:iCs/>
            <w:color w:val="0D0D0D" w:themeColor="text1" w:themeTint="F2"/>
          </w:rPr>
          <w:id w:val="-1883162499"/>
          <w:placeholder>
            <w:docPart w:val="8331D99A11F84C17B1F5147BB93F0A77"/>
          </w:placeholder>
          <w:showingPlcHdr/>
          <w:text/>
        </w:sdtPr>
        <w:sdtEndPr/>
        <w:sdtContent>
          <w:r w:rsidR="00A34D33" w:rsidRPr="00A34D33">
            <w:rPr>
              <w:rStyle w:val="PlaceholderText"/>
              <w:i/>
              <w:iCs/>
            </w:rPr>
            <w:t>Click to enter text</w:t>
          </w:r>
        </w:sdtContent>
      </w:sdt>
      <w:r w:rsidRPr="00A34D33">
        <w:rPr>
          <w:i/>
          <w:iCs/>
          <w:color w:val="0D0D0D" w:themeColor="text1" w:themeTint="F2"/>
        </w:rPr>
        <w:t xml:space="preserve"> 20</w:t>
      </w:r>
      <w:r w:rsidR="00A34D33" w:rsidRPr="00A34D33">
        <w:rPr>
          <w:i/>
          <w:iCs/>
          <w:color w:val="0D0D0D" w:themeColor="text1" w:themeTint="F2"/>
        </w:rPr>
        <w:t xml:space="preserve"> </w:t>
      </w:r>
      <w:sdt>
        <w:sdtPr>
          <w:rPr>
            <w:i/>
            <w:iCs/>
            <w:color w:val="0D0D0D" w:themeColor="text1" w:themeTint="F2"/>
          </w:rPr>
          <w:id w:val="-511292193"/>
          <w:placeholder>
            <w:docPart w:val="40D9C5CAF93C4A8CAD53A6194DF77048"/>
          </w:placeholder>
          <w:showingPlcHdr/>
          <w:text/>
        </w:sdtPr>
        <w:sdtEndPr/>
        <w:sdtContent>
          <w:r w:rsidR="00A34D33" w:rsidRPr="00A34D33">
            <w:rPr>
              <w:rStyle w:val="PlaceholderText"/>
              <w:i/>
              <w:iCs/>
            </w:rPr>
            <w:t>Click to enter text.</w:t>
          </w:r>
        </w:sdtContent>
      </w:sdt>
    </w:p>
    <w:p w14:paraId="1600D64E" w14:textId="40B51EB5" w:rsidR="00F16AD4" w:rsidRPr="00A34D33" w:rsidRDefault="00F21017">
      <w:pPr>
        <w:rPr>
          <w:color w:val="0D0D0D" w:themeColor="text1" w:themeTint="F2"/>
        </w:rPr>
      </w:pPr>
      <w:r w:rsidRPr="00A34D33">
        <w:rPr>
          <w:noProof/>
          <w:color w:val="0D0D0D" w:themeColor="text1" w:themeTint="F2"/>
        </w:rPr>
        <mc:AlternateContent>
          <mc:Choice Requires="wps">
            <w:drawing>
              <wp:anchor distT="45720" distB="45720" distL="114300" distR="114300" simplePos="0" relativeHeight="251664384" behindDoc="0" locked="0" layoutInCell="1" allowOverlap="1" wp14:anchorId="6702AEF4" wp14:editId="5C28CFA1">
                <wp:simplePos x="0" y="0"/>
                <wp:positionH relativeFrom="column">
                  <wp:posOffset>1816100</wp:posOffset>
                </wp:positionH>
                <wp:positionV relativeFrom="paragraph">
                  <wp:posOffset>149860</wp:posOffset>
                </wp:positionV>
                <wp:extent cx="2360930" cy="1404620"/>
                <wp:effectExtent l="0" t="0" r="3810" b="6985"/>
                <wp:wrapThrough wrapText="bothSides">
                  <wp:wrapPolygon edited="0">
                    <wp:start x="0" y="0"/>
                    <wp:lineTo x="0" y="21324"/>
                    <wp:lineTo x="21462" y="21324"/>
                    <wp:lineTo x="2146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b/>
                                <w:bCs/>
                              </w:rPr>
                              <w:id w:val="1263033310"/>
                              <w:showingPlcHdr/>
                              <w:picture/>
                            </w:sdtPr>
                            <w:sdtEndPr/>
                            <w:sdtContent>
                              <w:p w14:paraId="60E9484C" w14:textId="35BC9C9C" w:rsidR="00F16AD4" w:rsidRDefault="00F21017" w:rsidP="005141BB">
                                <w:pPr>
                                  <w:spacing w:after="0"/>
                                  <w:jc w:val="center"/>
                                  <w:rPr>
                                    <w:b/>
                                    <w:bCs/>
                                  </w:rPr>
                                </w:pPr>
                                <w:r w:rsidRPr="00F21017">
                                  <w:rPr>
                                    <w:noProof/>
                                  </w:rPr>
                                  <w:drawing>
                                    <wp:inline distT="0" distB="0" distL="0" distR="0" wp14:anchorId="60958293" wp14:editId="68BB880F">
                                      <wp:extent cx="2146300" cy="831850"/>
                                      <wp:effectExtent l="0" t="0" r="6350"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831850"/>
                                              </a:xfrm>
                                              <a:prstGeom prst="rect">
                                                <a:avLst/>
                                              </a:prstGeom>
                                              <a:noFill/>
                                              <a:ln>
                                                <a:noFill/>
                                              </a:ln>
                                            </pic:spPr>
                                          </pic:pic>
                                        </a:graphicData>
                                      </a:graphic>
                                    </wp:inline>
                                  </w:drawing>
                                </w:r>
                              </w:p>
                            </w:sdtContent>
                          </w:sdt>
                          <w:p w14:paraId="0931EF2D" w14:textId="4B539789" w:rsidR="00F16AD4" w:rsidRPr="00F16AD4" w:rsidRDefault="00F16AD4" w:rsidP="005141BB">
                            <w:pPr>
                              <w:spacing w:after="0"/>
                              <w:jc w:val="center"/>
                              <w:rPr>
                                <w:b/>
                                <w:bCs/>
                              </w:rPr>
                            </w:pPr>
                            <w:r w:rsidRPr="00F16AD4">
                              <w:rPr>
                                <w:b/>
                                <w:bCs/>
                              </w:rPr>
                              <w:t>E-SIGNATURE OF M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02AEF4" id="_x0000_s1028" type="#_x0000_t202" style="position:absolute;margin-left:143pt;margin-top:11.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HdIgIAACQ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" stroked="f">
                <v:textbox style="mso-fit-shape-to-text:t">
                  <w:txbxContent>
                    <w:sdt>
                      <w:sdtPr>
                        <w:rPr>
                          <w:b/>
                          <w:bCs/>
                        </w:rPr>
                        <w:id w:val="1263033310"/>
                        <w:showingPlcHdr/>
                        <w:picture/>
                      </w:sdtPr>
                      <w:sdtContent>
                        <w:p w14:paraId="60E9484C" w14:textId="35BC9C9C" w:rsidR="00F16AD4" w:rsidRDefault="00F21017" w:rsidP="005141BB">
                          <w:pPr>
                            <w:spacing w:after="0"/>
                            <w:jc w:val="center"/>
                            <w:rPr>
                              <w:b/>
                              <w:bCs/>
                            </w:rPr>
                          </w:pPr>
                          <w:r w:rsidRPr="00F21017">
                            <w:drawing>
                              <wp:inline distT="0" distB="0" distL="0" distR="0" wp14:anchorId="60958293" wp14:editId="68BB880F">
                                <wp:extent cx="2146300" cy="831850"/>
                                <wp:effectExtent l="0" t="0" r="6350"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831850"/>
                                        </a:xfrm>
                                        <a:prstGeom prst="rect">
                                          <a:avLst/>
                                        </a:prstGeom>
                                        <a:noFill/>
                                        <a:ln>
                                          <a:noFill/>
                                        </a:ln>
                                      </pic:spPr>
                                    </pic:pic>
                                  </a:graphicData>
                                </a:graphic>
                              </wp:inline>
                            </w:drawing>
                          </w:r>
                        </w:p>
                      </w:sdtContent>
                    </w:sdt>
                    <w:p w14:paraId="0931EF2D" w14:textId="4B539789" w:rsidR="00F16AD4" w:rsidRPr="00F16AD4" w:rsidRDefault="00F16AD4" w:rsidP="005141BB">
                      <w:pPr>
                        <w:spacing w:after="0"/>
                        <w:jc w:val="center"/>
                        <w:rPr>
                          <w:b/>
                          <w:bCs/>
                        </w:rPr>
                      </w:pPr>
                      <w:r w:rsidRPr="00F16AD4">
                        <w:rPr>
                          <w:b/>
                          <w:bCs/>
                        </w:rPr>
                        <w:t>E-SIGNATURE OF MEMBER</w:t>
                      </w:r>
                    </w:p>
                  </w:txbxContent>
                </v:textbox>
                <w10:wrap type="through"/>
              </v:shape>
            </w:pict>
          </mc:Fallback>
        </mc:AlternateContent>
      </w:r>
    </w:p>
    <w:p w14:paraId="5BB4656D" w14:textId="5C061767" w:rsidR="000A2C5B" w:rsidRPr="00A34D33" w:rsidRDefault="000A2C5B">
      <w:pPr>
        <w:rPr>
          <w:color w:val="0D0D0D" w:themeColor="text1" w:themeTint="F2"/>
        </w:rPr>
      </w:pPr>
    </w:p>
    <w:p w14:paraId="308E4D5D" w14:textId="26AB7654" w:rsidR="00F16AD4" w:rsidRPr="00A34D33" w:rsidRDefault="00F16AD4">
      <w:pPr>
        <w:rPr>
          <w:color w:val="0D0D0D" w:themeColor="text1" w:themeTint="F2"/>
        </w:rPr>
      </w:pPr>
    </w:p>
    <w:p w14:paraId="6278F470" w14:textId="68B8C9F5" w:rsidR="005141BB" w:rsidRPr="00A34D33" w:rsidRDefault="005141BB">
      <w:pPr>
        <w:rPr>
          <w:color w:val="0D0D0D" w:themeColor="text1" w:themeTint="F2"/>
        </w:rPr>
      </w:pPr>
    </w:p>
    <w:p w14:paraId="237F33B2" w14:textId="77777777" w:rsidR="00F21017" w:rsidRPr="00A34D33" w:rsidRDefault="00F21017" w:rsidP="000F261E">
      <w:pPr>
        <w:rPr>
          <w:color w:val="0D0D0D" w:themeColor="text1" w:themeTint="F2"/>
        </w:rPr>
      </w:pPr>
    </w:p>
    <w:p w14:paraId="390633AE" w14:textId="387B4D79" w:rsidR="000F261E" w:rsidRPr="00AB7D1C" w:rsidRDefault="000F261E" w:rsidP="00AB7D1C">
      <w:pPr>
        <w:rPr>
          <w:color w:val="0D0D0D" w:themeColor="text1" w:themeTint="F2"/>
        </w:rPr>
      </w:pPr>
      <w:r w:rsidRPr="00A34D33">
        <w:rPr>
          <w:noProof/>
          <w:color w:val="0D0D0D" w:themeColor="text1" w:themeTint="F2"/>
        </w:rPr>
        <mc:AlternateContent>
          <mc:Choice Requires="wps">
            <w:drawing>
              <wp:anchor distT="0" distB="0" distL="114300" distR="114300" simplePos="0" relativeHeight="251666432" behindDoc="0" locked="0" layoutInCell="1" allowOverlap="1" wp14:anchorId="7A19E878" wp14:editId="38D84A6B">
                <wp:simplePos x="0" y="0"/>
                <wp:positionH relativeFrom="column">
                  <wp:posOffset>57150</wp:posOffset>
                </wp:positionH>
                <wp:positionV relativeFrom="paragraph">
                  <wp:posOffset>104140</wp:posOffset>
                </wp:positionV>
                <wp:extent cx="5873750" cy="0"/>
                <wp:effectExtent l="0" t="19050" r="31750" b="19050"/>
                <wp:wrapNone/>
                <wp:docPr id="12" name="Straight Connector 12"/>
                <wp:cNvGraphicFramePr/>
                <a:graphic xmlns:a="http://schemas.openxmlformats.org/drawingml/2006/main">
                  <a:graphicData uri="http://schemas.microsoft.com/office/word/2010/wordprocessingShape">
                    <wps:wsp>
                      <wps:cNvCnPr/>
                      <wps:spPr>
                        <a:xfrm>
                          <a:off x="0" y="0"/>
                          <a:ext cx="5873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A5574"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8.2pt" to="4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" strokecolor="black [3213]" strokeweight="2.25pt">
                <v:stroke joinstyle="miter"/>
              </v:line>
            </w:pict>
          </mc:Fallback>
        </mc:AlternateContent>
      </w:r>
    </w:p>
    <w:p w14:paraId="36B079EB" w14:textId="4FE980ED" w:rsidR="000F261E" w:rsidRPr="00A34D33" w:rsidRDefault="003C27D1" w:rsidP="000F261E">
      <w:pPr>
        <w:shd w:val="clear" w:color="auto" w:fill="FFFFFF"/>
        <w:spacing w:line="240" w:lineRule="auto"/>
        <w:jc w:val="center"/>
        <w:outlineLvl w:val="0"/>
        <w:rPr>
          <w:rFonts w:eastAsia="Times New Roman" w:cs="Times New Roman"/>
          <w:b/>
          <w:bCs/>
          <w:color w:val="0D0D0D" w:themeColor="text1" w:themeTint="F2"/>
          <w:kern w:val="36"/>
          <w:sz w:val="26"/>
          <w:szCs w:val="26"/>
          <w:lang w:eastAsia="en-PH"/>
        </w:rPr>
      </w:pPr>
      <w:r w:rsidRPr="00A34D33">
        <w:rPr>
          <w:rFonts w:eastAsia="Times New Roman" w:cs="Times New Roman"/>
          <w:b/>
          <w:bCs/>
          <w:color w:val="0D0D0D" w:themeColor="text1" w:themeTint="F2"/>
          <w:kern w:val="36"/>
          <w:sz w:val="26"/>
          <w:szCs w:val="26"/>
          <w:lang w:eastAsia="en-PH"/>
        </w:rPr>
        <w:lastRenderedPageBreak/>
        <w:t xml:space="preserve">Data </w:t>
      </w:r>
      <w:r w:rsidR="000F261E" w:rsidRPr="00A34D33">
        <w:rPr>
          <w:rFonts w:eastAsia="Times New Roman" w:cs="Times New Roman"/>
          <w:b/>
          <w:bCs/>
          <w:color w:val="0D0D0D" w:themeColor="text1" w:themeTint="F2"/>
          <w:kern w:val="36"/>
          <w:sz w:val="26"/>
          <w:szCs w:val="26"/>
          <w:lang w:eastAsia="en-PH"/>
        </w:rPr>
        <w:t>Privacy Policy</w:t>
      </w:r>
      <w:r w:rsidRPr="00A34D33">
        <w:rPr>
          <w:rFonts w:eastAsia="Times New Roman" w:cs="Times New Roman"/>
          <w:b/>
          <w:bCs/>
          <w:color w:val="0D0D0D" w:themeColor="text1" w:themeTint="F2"/>
          <w:kern w:val="36"/>
          <w:sz w:val="26"/>
          <w:szCs w:val="26"/>
          <w:lang w:eastAsia="en-PH"/>
        </w:rPr>
        <w:t xml:space="preserve"> and Consent Form</w:t>
      </w:r>
    </w:p>
    <w:p w14:paraId="2B420311" w14:textId="77777777" w:rsidR="000F261E" w:rsidRPr="00A34D33" w:rsidRDefault="000F261E" w:rsidP="000F261E">
      <w:pPr>
        <w:shd w:val="clear" w:color="auto" w:fill="FFFFFF"/>
        <w:spacing w:after="300" w:line="240" w:lineRule="auto"/>
        <w:jc w:val="center"/>
        <w:rPr>
          <w:color w:val="0D0D0D" w:themeColor="text1" w:themeTint="F2"/>
        </w:rPr>
      </w:pPr>
      <w:r w:rsidRPr="00A34D33">
        <w:rPr>
          <w:color w:val="0D0D0D" w:themeColor="text1" w:themeTint="F2"/>
        </w:rPr>
        <w:t>PHILIPPINE SOCIETY FOR CERVICAL PATHOLOGY AND COLPOSCOPY FOUNDATION, INC. PRIVACY NOTICE</w:t>
      </w:r>
    </w:p>
    <w:p w14:paraId="1E7C5CB9" w14:textId="77777777" w:rsidR="000F261E" w:rsidRPr="00A34D33" w:rsidRDefault="000F261E" w:rsidP="000F261E">
      <w:pPr>
        <w:shd w:val="clear" w:color="auto" w:fill="FFFFFF"/>
        <w:spacing w:after="300" w:line="240" w:lineRule="auto"/>
        <w:jc w:val="center"/>
        <w:rPr>
          <w:b/>
          <w:bCs/>
          <w:color w:val="0D0D0D" w:themeColor="text1" w:themeTint="F2"/>
        </w:rPr>
      </w:pPr>
      <w:r w:rsidRPr="00A34D33">
        <w:rPr>
          <w:b/>
          <w:bCs/>
          <w:color w:val="0D0D0D" w:themeColor="text1" w:themeTint="F2"/>
        </w:rPr>
        <w:t>Statement of Privacy Policy</w:t>
      </w:r>
    </w:p>
    <w:p w14:paraId="23FDEBDE" w14:textId="77777777" w:rsidR="000F261E" w:rsidRPr="00A34D33" w:rsidRDefault="000F261E" w:rsidP="000F261E">
      <w:pPr>
        <w:shd w:val="clear" w:color="auto" w:fill="FFFFFF"/>
        <w:spacing w:after="300" w:line="240" w:lineRule="auto"/>
        <w:rPr>
          <w:color w:val="0D0D0D" w:themeColor="text1" w:themeTint="F2"/>
        </w:rPr>
      </w:pPr>
      <w:r w:rsidRPr="00A34D33">
        <w:rPr>
          <w:color w:val="0D0D0D" w:themeColor="text1" w:themeTint="F2"/>
        </w:rPr>
        <w:t>The PHILIPPINE SOCIETY FOR CERVICAL PATHOLOGY AND COLPOSCOPY FOUNDATION, INC. is committed to protect and respect your personal data privacy. This Personal Data Privacy Notice and Consent Form was prepared in accordance with the Data Privacy Act of 2012 together with its Implementing Rules and Regulations. It sets out our personal information protection to our members and individuals whom we deal within our organization.</w:t>
      </w:r>
    </w:p>
    <w:p w14:paraId="5F4E6223" w14:textId="77777777" w:rsidR="000F261E" w:rsidRPr="00A34D33" w:rsidRDefault="000F261E" w:rsidP="000F261E">
      <w:pPr>
        <w:shd w:val="clear" w:color="auto" w:fill="FFFFFF"/>
        <w:spacing w:after="300" w:line="240" w:lineRule="auto"/>
        <w:rPr>
          <w:color w:val="0D0D0D" w:themeColor="text1" w:themeTint="F2"/>
        </w:rPr>
      </w:pPr>
      <w:r w:rsidRPr="00A34D33">
        <w:rPr>
          <w:color w:val="0D0D0D" w:themeColor="text1" w:themeTint="F2"/>
        </w:rPr>
        <w:t>Please note that we may amend this Data Privacy Notice and Consent Form at any time without prior notice and will notify you of any such amendment via our website or by email.</w:t>
      </w:r>
    </w:p>
    <w:p w14:paraId="5D17C549" w14:textId="77777777" w:rsidR="000F261E" w:rsidRPr="00A34D33" w:rsidRDefault="000F261E" w:rsidP="000F261E">
      <w:pPr>
        <w:shd w:val="clear" w:color="auto" w:fill="FFFFFF"/>
        <w:spacing w:after="300" w:line="240" w:lineRule="auto"/>
        <w:jc w:val="center"/>
        <w:rPr>
          <w:b/>
          <w:bCs/>
          <w:color w:val="0D0D0D" w:themeColor="text1" w:themeTint="F2"/>
        </w:rPr>
      </w:pPr>
      <w:r w:rsidRPr="00A34D33">
        <w:rPr>
          <w:b/>
          <w:bCs/>
          <w:color w:val="0D0D0D" w:themeColor="text1" w:themeTint="F2"/>
        </w:rPr>
        <w:t>Privacy Notice</w:t>
      </w:r>
    </w:p>
    <w:p w14:paraId="233EA0CE" w14:textId="03E06981" w:rsidR="000F261E" w:rsidRPr="00A34D33" w:rsidRDefault="000F261E" w:rsidP="000F261E">
      <w:pPr>
        <w:shd w:val="clear" w:color="auto" w:fill="FFFFFF"/>
        <w:spacing w:after="0" w:line="240" w:lineRule="auto"/>
        <w:rPr>
          <w:b/>
          <w:bCs/>
          <w:color w:val="0D0D0D" w:themeColor="text1" w:themeTint="F2"/>
        </w:rPr>
      </w:pPr>
      <w:r w:rsidRPr="00A34D33">
        <w:rPr>
          <w:b/>
          <w:bCs/>
          <w:color w:val="0D0D0D" w:themeColor="text1" w:themeTint="F2"/>
        </w:rPr>
        <w:t>Personal Information</w:t>
      </w:r>
    </w:p>
    <w:p w14:paraId="1AF7FD09" w14:textId="67A79651" w:rsidR="000F261E" w:rsidRPr="00A34D33" w:rsidRDefault="000F261E" w:rsidP="000F261E">
      <w:pPr>
        <w:shd w:val="clear" w:color="auto" w:fill="FFFFFF"/>
        <w:spacing w:after="300" w:line="240" w:lineRule="auto"/>
        <w:rPr>
          <w:color w:val="0D0D0D" w:themeColor="text1" w:themeTint="F2"/>
        </w:rPr>
      </w:pPr>
      <w:r w:rsidRPr="00A34D33">
        <w:rPr>
          <w:color w:val="0D0D0D" w:themeColor="text1" w:themeTint="F2"/>
        </w:rPr>
        <w:t>We collect and process the following personal information from you when you electronically submit to us upon your application and in the course of your membership with PSCPC:</w:t>
      </w:r>
    </w:p>
    <w:p w14:paraId="36B2FB24"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Full name</w:t>
      </w:r>
    </w:p>
    <w:p w14:paraId="0B5968C0"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Email address</w:t>
      </w:r>
    </w:p>
    <w:p w14:paraId="00144AF8"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Date of birth</w:t>
      </w:r>
    </w:p>
    <w:p w14:paraId="258CCEEF"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Face/photo, fingerprints or handwriting</w:t>
      </w:r>
    </w:p>
    <w:p w14:paraId="25EB5B34"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Contact numbers</w:t>
      </w:r>
    </w:p>
    <w:p w14:paraId="511699BB"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Educational background</w:t>
      </w:r>
    </w:p>
    <w:p w14:paraId="6B146B7B"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Professional background</w:t>
      </w:r>
    </w:p>
    <w:p w14:paraId="096C31A4" w14:textId="77777777" w:rsidR="000F261E" w:rsidRPr="00A34D33" w:rsidRDefault="000F261E" w:rsidP="000F261E">
      <w:pPr>
        <w:numPr>
          <w:ilvl w:val="0"/>
          <w:numId w:val="1"/>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Hospital affiliation and contact number of hospital</w:t>
      </w:r>
    </w:p>
    <w:p w14:paraId="16B9200C" w14:textId="77777777" w:rsidR="000F261E" w:rsidRPr="00A34D33" w:rsidRDefault="000F261E" w:rsidP="000F261E">
      <w:pPr>
        <w:shd w:val="clear" w:color="auto" w:fill="FFFFFF"/>
        <w:spacing w:after="0" w:line="240" w:lineRule="auto"/>
        <w:rPr>
          <w:b/>
          <w:bCs/>
          <w:color w:val="0D0D0D" w:themeColor="text1" w:themeTint="F2"/>
        </w:rPr>
      </w:pPr>
      <w:r w:rsidRPr="00A34D33">
        <w:rPr>
          <w:b/>
          <w:bCs/>
          <w:color w:val="0D0D0D" w:themeColor="text1" w:themeTint="F2"/>
        </w:rPr>
        <w:t>Use</w:t>
      </w:r>
    </w:p>
    <w:p w14:paraId="570F1A11" w14:textId="77777777" w:rsidR="000F261E" w:rsidRPr="00A34D33" w:rsidRDefault="000F261E" w:rsidP="000F261E">
      <w:pPr>
        <w:shd w:val="clear" w:color="auto" w:fill="FFFFFF"/>
        <w:spacing w:after="300" w:line="240" w:lineRule="auto"/>
        <w:rPr>
          <w:color w:val="0D0D0D" w:themeColor="text1" w:themeTint="F2"/>
        </w:rPr>
      </w:pPr>
      <w:r w:rsidRPr="00A34D33">
        <w:rPr>
          <w:color w:val="0D0D0D" w:themeColor="text1" w:themeTint="F2"/>
        </w:rPr>
        <w:t>The collected personal information is utilized solely for the following purposes:</w:t>
      </w:r>
    </w:p>
    <w:p w14:paraId="7967D05E"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Application for membership in the Society</w:t>
      </w:r>
    </w:p>
    <w:p w14:paraId="1EB1B052"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Eligibility for written and oral examinations with the Philippine Board of Cervical Pathology and Colposcopy</w:t>
      </w:r>
    </w:p>
    <w:p w14:paraId="21C5EB2B"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Evaluation on the authenticity of all credentials for approval of membership in the Society</w:t>
      </w:r>
    </w:p>
    <w:p w14:paraId="40DB9EFF"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Update and verification of status of membership in the Society</w:t>
      </w:r>
    </w:p>
    <w:p w14:paraId="446F7653"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Coordinate and prepare activities for Annual Convention, Annual Business Meeting, Call for Special Meetings, Committee on Continuing Medical Education and Continuing Professional Development by PRC</w:t>
      </w:r>
    </w:p>
    <w:p w14:paraId="031B3841"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Documentation of activities and archiving within the Society</w:t>
      </w:r>
    </w:p>
    <w:p w14:paraId="4649D0E2"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Disciplinary sanctions, such as censure, suspension or expulsion, after due investigation</w:t>
      </w:r>
    </w:p>
    <w:p w14:paraId="18DF3B95" w14:textId="77777777" w:rsidR="000F261E" w:rsidRPr="00A34D33" w:rsidRDefault="000F261E" w:rsidP="000F261E">
      <w:pPr>
        <w:numPr>
          <w:ilvl w:val="0"/>
          <w:numId w:val="2"/>
        </w:numPr>
        <w:shd w:val="clear" w:color="auto" w:fill="FFFFFF"/>
        <w:spacing w:before="100" w:beforeAutospacing="1" w:after="100" w:afterAutospacing="1" w:line="240" w:lineRule="auto"/>
        <w:rPr>
          <w:color w:val="0D0D0D" w:themeColor="text1" w:themeTint="F2"/>
        </w:rPr>
      </w:pPr>
      <w:r w:rsidRPr="00A34D33">
        <w:rPr>
          <w:color w:val="0D0D0D" w:themeColor="text1" w:themeTint="F2"/>
        </w:rPr>
        <w:t>Promotion and marketing of Society’s activities</w:t>
      </w:r>
    </w:p>
    <w:p w14:paraId="46FD8690" w14:textId="77777777" w:rsidR="000F261E" w:rsidRPr="00A34D33" w:rsidRDefault="000F261E" w:rsidP="000F261E">
      <w:pPr>
        <w:shd w:val="clear" w:color="auto" w:fill="FFFFFF"/>
        <w:spacing w:after="300" w:line="240" w:lineRule="auto"/>
        <w:rPr>
          <w:color w:val="0D0D0D" w:themeColor="text1" w:themeTint="F2"/>
        </w:rPr>
      </w:pPr>
      <w:r w:rsidRPr="00A34D33">
        <w:rPr>
          <w:color w:val="0D0D0D" w:themeColor="text1" w:themeTint="F2"/>
        </w:rPr>
        <w:t>The said data is not shared with any outside parties without your consent unless the law and our rules allow us to. We hold this personal information data and use it to monitor and report on your progress, and assess the status of your membership with the Society.</w:t>
      </w:r>
    </w:p>
    <w:p w14:paraId="07202E70" w14:textId="77777777" w:rsidR="000F261E" w:rsidRPr="00A34D33" w:rsidRDefault="000F261E" w:rsidP="000F261E">
      <w:pPr>
        <w:shd w:val="clear" w:color="auto" w:fill="FFFFFF"/>
        <w:spacing w:after="300" w:line="240" w:lineRule="auto"/>
        <w:rPr>
          <w:color w:val="0D0D0D" w:themeColor="text1" w:themeTint="F2"/>
        </w:rPr>
      </w:pPr>
      <w:r w:rsidRPr="00A34D33">
        <w:rPr>
          <w:b/>
          <w:bCs/>
          <w:color w:val="0D0D0D" w:themeColor="text1" w:themeTint="F2"/>
        </w:rPr>
        <w:lastRenderedPageBreak/>
        <w:t>Protection Measures</w:t>
      </w:r>
      <w:r w:rsidRPr="00A34D33">
        <w:rPr>
          <w:b/>
          <w:bCs/>
          <w:color w:val="0D0D0D" w:themeColor="text1" w:themeTint="F2"/>
        </w:rPr>
        <w:br/>
      </w:r>
      <w:r w:rsidRPr="00A34D33">
        <w:rPr>
          <w:color w:val="0D0D0D" w:themeColor="text1" w:themeTint="F2"/>
        </w:rPr>
        <w:t>Only authorized PSCPC personnel has access to these personal information, the exchange of which will be facilitated through email and hard copy. They will be stored in a database for five (5) years or as long as needed by the Society after which physical records shall be disposed of through shredding, while digital files shall be kept in our files for as long as necessary.</w:t>
      </w:r>
    </w:p>
    <w:p w14:paraId="78A23648" w14:textId="77777777" w:rsidR="000F261E" w:rsidRPr="00A34D33" w:rsidRDefault="000F261E" w:rsidP="000F261E">
      <w:pPr>
        <w:shd w:val="clear" w:color="auto" w:fill="FFFFFF"/>
        <w:spacing w:after="300" w:line="240" w:lineRule="auto"/>
        <w:rPr>
          <w:color w:val="0D0D0D" w:themeColor="text1" w:themeTint="F2"/>
        </w:rPr>
      </w:pPr>
      <w:r w:rsidRPr="00A34D33">
        <w:rPr>
          <w:b/>
          <w:bCs/>
          <w:color w:val="0D0D0D" w:themeColor="text1" w:themeTint="F2"/>
        </w:rPr>
        <w:t>Data transfer and sharing</w:t>
      </w:r>
      <w:r w:rsidRPr="00A34D33">
        <w:rPr>
          <w:color w:val="0D0D0D" w:themeColor="text1" w:themeTint="F2"/>
        </w:rPr>
        <w:br/>
        <w:t>Where PSCPC consider it necessary or appropriate for the purposes of data storage or processing or providing any service or product on our behalf to you, we may transfer your personal information to third parties within or outside the Philippines, under conditions of confidentiality and similar levels of security safeguards.</w:t>
      </w:r>
    </w:p>
    <w:p w14:paraId="02095FD2" w14:textId="77777777" w:rsidR="000F261E" w:rsidRPr="00A34D33" w:rsidRDefault="000F261E" w:rsidP="000F261E">
      <w:pPr>
        <w:shd w:val="clear" w:color="auto" w:fill="FFFFFF"/>
        <w:spacing w:after="0" w:line="240" w:lineRule="auto"/>
        <w:rPr>
          <w:b/>
          <w:bCs/>
          <w:color w:val="0D0D0D" w:themeColor="text1" w:themeTint="F2"/>
        </w:rPr>
      </w:pPr>
      <w:r w:rsidRPr="00A34D33">
        <w:rPr>
          <w:b/>
          <w:bCs/>
          <w:color w:val="0D0D0D" w:themeColor="text1" w:themeTint="F2"/>
        </w:rPr>
        <w:t>Access and Correction</w:t>
      </w:r>
    </w:p>
    <w:p w14:paraId="3CADB1EA" w14:textId="6BEE5257" w:rsidR="000F261E" w:rsidRPr="00A34D33" w:rsidRDefault="000F261E" w:rsidP="000F261E">
      <w:pPr>
        <w:shd w:val="clear" w:color="auto" w:fill="FFFFFF"/>
        <w:spacing w:after="0" w:line="240" w:lineRule="auto"/>
        <w:rPr>
          <w:color w:val="0D0D0D" w:themeColor="text1" w:themeTint="F2"/>
        </w:rPr>
      </w:pPr>
      <w:r w:rsidRPr="00A34D33">
        <w:rPr>
          <w:color w:val="0D0D0D" w:themeColor="text1" w:themeTint="F2"/>
        </w:rPr>
        <w:t xml:space="preserve">You have the right to ask for a copy of any personal information we hold about you, including existing data sharing agreement with third parties, as well as to ask for it to be corrected if you think it is wrong. To do so, please contact the Data Protection Officer, DR. IRENE M. TAGAYUNA at </w:t>
      </w:r>
      <w:hyperlink r:id="rId11" w:history="1">
        <w:r w:rsidRPr="00A34D33">
          <w:rPr>
            <w:color w:val="0D0D0D" w:themeColor="text1" w:themeTint="F2"/>
          </w:rPr>
          <w:t>pscpcmd@gmail.com</w:t>
        </w:r>
      </w:hyperlink>
      <w:r w:rsidRPr="00A34D33">
        <w:rPr>
          <w:color w:val="0D0D0D" w:themeColor="text1" w:themeTint="F2"/>
        </w:rPr>
        <w:t>.</w:t>
      </w:r>
    </w:p>
    <w:p w14:paraId="6E8F2171" w14:textId="77777777" w:rsidR="000F261E" w:rsidRPr="00A34D33" w:rsidRDefault="000F261E" w:rsidP="000F261E">
      <w:pPr>
        <w:shd w:val="clear" w:color="auto" w:fill="FFFFFF"/>
        <w:spacing w:after="0" w:line="240" w:lineRule="auto"/>
        <w:rPr>
          <w:color w:val="0D0D0D" w:themeColor="text1" w:themeTint="F2"/>
        </w:rPr>
      </w:pPr>
    </w:p>
    <w:p w14:paraId="7F9E6663" w14:textId="6EBD5615" w:rsidR="000F261E" w:rsidRDefault="000F261E" w:rsidP="000F261E">
      <w:pPr>
        <w:shd w:val="clear" w:color="auto" w:fill="FFFFFF"/>
        <w:spacing w:after="300" w:line="240" w:lineRule="auto"/>
        <w:rPr>
          <w:color w:val="0D0D0D" w:themeColor="text1" w:themeTint="F2"/>
        </w:rPr>
      </w:pPr>
      <w:r w:rsidRPr="00A34D33">
        <w:rPr>
          <w:b/>
          <w:bCs/>
          <w:color w:val="0D0D0D" w:themeColor="text1" w:themeTint="F2"/>
        </w:rPr>
        <w:t>Privacy Consent</w:t>
      </w:r>
      <w:r w:rsidRPr="00A34D33">
        <w:rPr>
          <w:color w:val="0D0D0D" w:themeColor="text1" w:themeTint="F2"/>
        </w:rPr>
        <w:br/>
        <w:t xml:space="preserve">Please confirm your consent to PSCPC processing personal information data relating to you for the purposes set out above by signing this form in the space provided below. If you have any questions, please contact the above-stated Data Privacy Officer. </w:t>
      </w:r>
    </w:p>
    <w:p w14:paraId="709C5525" w14:textId="77777777" w:rsidR="00AB7D1C" w:rsidRPr="00A34D33" w:rsidRDefault="00AB7D1C" w:rsidP="000F261E">
      <w:pPr>
        <w:shd w:val="clear" w:color="auto" w:fill="FFFFFF"/>
        <w:spacing w:after="300" w:line="240" w:lineRule="auto"/>
        <w:rPr>
          <w:color w:val="0D0D0D" w:themeColor="text1" w:themeTint="F2"/>
        </w:rPr>
      </w:pPr>
    </w:p>
    <w:p w14:paraId="7ACAEA62" w14:textId="26F59A40" w:rsidR="000F261E" w:rsidRPr="00A34D33" w:rsidRDefault="00832CF0" w:rsidP="000F261E">
      <w:pPr>
        <w:shd w:val="clear" w:color="auto" w:fill="FFFFFF"/>
        <w:spacing w:after="300" w:line="240" w:lineRule="auto"/>
        <w:rPr>
          <w:color w:val="0D0D0D" w:themeColor="text1" w:themeTint="F2"/>
        </w:rPr>
      </w:pPr>
      <w:r w:rsidRPr="00A34D33">
        <w:rPr>
          <w:noProof/>
          <w:color w:val="0D0D0D" w:themeColor="text1" w:themeTint="F2"/>
        </w:rPr>
        <mc:AlternateContent>
          <mc:Choice Requires="wps">
            <w:drawing>
              <wp:anchor distT="45720" distB="45720" distL="114300" distR="114300" simplePos="0" relativeHeight="251668480" behindDoc="0" locked="0" layoutInCell="1" allowOverlap="1" wp14:anchorId="45082164" wp14:editId="328C509D">
                <wp:simplePos x="0" y="0"/>
                <wp:positionH relativeFrom="column">
                  <wp:posOffset>0</wp:posOffset>
                </wp:positionH>
                <wp:positionV relativeFrom="paragraph">
                  <wp:posOffset>121920</wp:posOffset>
                </wp:positionV>
                <wp:extent cx="2360930" cy="1404620"/>
                <wp:effectExtent l="0" t="0" r="3810"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b/>
                                <w:bCs/>
                              </w:rPr>
                              <w:id w:val="-1712268494"/>
                              <w:showingPlcHdr/>
                              <w:picture/>
                            </w:sdtPr>
                            <w:sdtEndPr/>
                            <w:sdtContent>
                              <w:p w14:paraId="72F1FFF7" w14:textId="2E460604" w:rsidR="000F261E" w:rsidRDefault="00832CF0" w:rsidP="000F261E">
                                <w:pPr>
                                  <w:spacing w:after="0"/>
                                  <w:jc w:val="center"/>
                                  <w:rPr>
                                    <w:b/>
                                    <w:bCs/>
                                  </w:rPr>
                                </w:pPr>
                                <w:r>
                                  <w:rPr>
                                    <w:b/>
                                    <w:bCs/>
                                    <w:noProof/>
                                  </w:rPr>
                                  <w:drawing>
                                    <wp:inline distT="0" distB="0" distL="0" distR="0" wp14:anchorId="2BDFC517" wp14:editId="0FF892F9">
                                      <wp:extent cx="2114550" cy="838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p>
                            </w:sdtContent>
                          </w:sdt>
                          <w:p w14:paraId="48F5A8BB" w14:textId="77777777" w:rsidR="000F261E" w:rsidRPr="00F16AD4" w:rsidRDefault="000F261E" w:rsidP="000F261E">
                            <w:pPr>
                              <w:spacing w:after="0"/>
                              <w:jc w:val="center"/>
                              <w:rPr>
                                <w:b/>
                                <w:bCs/>
                              </w:rPr>
                            </w:pPr>
                            <w:r w:rsidRPr="00F16AD4">
                              <w:rPr>
                                <w:b/>
                                <w:bCs/>
                              </w:rPr>
                              <w:t>E-SIGNATURE OF M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082164" id="_x0000_s1029" type="#_x0000_t202" style="position:absolute;margin-left:0;margin-top:9.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B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" stroked="f">
                <v:textbox style="mso-fit-shape-to-text:t">
                  <w:txbxContent>
                    <w:sdt>
                      <w:sdtPr>
                        <w:rPr>
                          <w:b/>
                          <w:bCs/>
                        </w:rPr>
                        <w:id w:val="-1712268494"/>
                        <w:showingPlcHdr/>
                        <w:picture/>
                      </w:sdtPr>
                      <w:sdtContent>
                        <w:p w14:paraId="72F1FFF7" w14:textId="2E460604" w:rsidR="000F261E" w:rsidRDefault="00832CF0" w:rsidP="000F261E">
                          <w:pPr>
                            <w:spacing w:after="0"/>
                            <w:jc w:val="center"/>
                            <w:rPr>
                              <w:b/>
                              <w:bCs/>
                            </w:rPr>
                          </w:pPr>
                          <w:r>
                            <w:rPr>
                              <w:b/>
                              <w:bCs/>
                              <w:noProof/>
                            </w:rPr>
                            <w:drawing>
                              <wp:inline distT="0" distB="0" distL="0" distR="0" wp14:anchorId="2BDFC517" wp14:editId="0FF892F9">
                                <wp:extent cx="2114550" cy="838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p>
                      </w:sdtContent>
                    </w:sdt>
                    <w:p w14:paraId="48F5A8BB" w14:textId="77777777" w:rsidR="000F261E" w:rsidRPr="00F16AD4" w:rsidRDefault="000F261E" w:rsidP="000F261E">
                      <w:pPr>
                        <w:spacing w:after="0"/>
                        <w:jc w:val="center"/>
                        <w:rPr>
                          <w:b/>
                          <w:bCs/>
                        </w:rPr>
                      </w:pPr>
                      <w:r w:rsidRPr="00F16AD4">
                        <w:rPr>
                          <w:b/>
                          <w:bCs/>
                        </w:rPr>
                        <w:t>E-SIGNATURE OF MEMBER</w:t>
                      </w:r>
                    </w:p>
                  </w:txbxContent>
                </v:textbox>
                <w10:wrap type="square"/>
              </v:shape>
            </w:pict>
          </mc:Fallback>
        </mc:AlternateContent>
      </w:r>
    </w:p>
    <w:p w14:paraId="5D848660" w14:textId="1954CF8B" w:rsidR="000F261E" w:rsidRPr="00A34D33" w:rsidRDefault="00832CF0" w:rsidP="000F261E">
      <w:pPr>
        <w:rPr>
          <w:b/>
          <w:bCs/>
          <w:color w:val="0D0D0D" w:themeColor="text1" w:themeTint="F2"/>
          <w:sz w:val="24"/>
          <w:szCs w:val="24"/>
        </w:rPr>
      </w:pPr>
      <w:r w:rsidRPr="00A34D33">
        <w:rPr>
          <w:noProof/>
          <w:color w:val="0D0D0D" w:themeColor="text1" w:themeTint="F2"/>
        </w:rPr>
        <mc:AlternateContent>
          <mc:Choice Requires="wps">
            <w:drawing>
              <wp:anchor distT="45720" distB="45720" distL="114300" distR="114300" simplePos="0" relativeHeight="251670528" behindDoc="0" locked="0" layoutInCell="1" allowOverlap="1" wp14:anchorId="3149233B" wp14:editId="03E53245">
                <wp:simplePos x="0" y="0"/>
                <wp:positionH relativeFrom="column">
                  <wp:posOffset>3272790</wp:posOffset>
                </wp:positionH>
                <wp:positionV relativeFrom="paragraph">
                  <wp:posOffset>237490</wp:posOffset>
                </wp:positionV>
                <wp:extent cx="2360930" cy="140462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id w:val="-123312140"/>
                              <w:temporary/>
                              <w:showingPlcHdr/>
                              <w:text/>
                            </w:sdtPr>
                            <w:sdtEndPr/>
                            <w:sdtContent>
                              <w:p w14:paraId="297DF537" w14:textId="30833E26" w:rsidR="00741938" w:rsidRPr="00D35B4E" w:rsidRDefault="00D35B4E" w:rsidP="00FE0F0E">
                                <w:pPr>
                                  <w:spacing w:after="0"/>
                                  <w:jc w:val="center"/>
                                </w:pPr>
                                <w:r w:rsidRPr="00832CF0">
                                  <w:rPr>
                                    <w:color w:val="A6A6A6" w:themeColor="background1" w:themeShade="A6"/>
                                  </w:rPr>
                                  <w:t>Click or tap here to enter text.</w:t>
                                </w:r>
                              </w:p>
                            </w:sdtContent>
                          </w:sdt>
                          <w:p w14:paraId="74947600" w14:textId="6F4AF3F5" w:rsidR="00FE0F0E" w:rsidRPr="00D35B4E" w:rsidRDefault="00FE0F0E" w:rsidP="00FE0F0E">
                            <w:pPr>
                              <w:spacing w:after="0"/>
                              <w:jc w:val="center"/>
                            </w:pPr>
                            <w:r w:rsidRPr="00D35B4E">
                              <w:t>___________________________</w:t>
                            </w:r>
                          </w:p>
                          <w:p w14:paraId="7E7FD488" w14:textId="5CB03185" w:rsidR="00FE0F0E" w:rsidRPr="00832CF0" w:rsidRDefault="00FE0F0E" w:rsidP="00FE0F0E">
                            <w:pPr>
                              <w:spacing w:after="0"/>
                              <w:jc w:val="center"/>
                              <w:rPr>
                                <w:b/>
                                <w:bCs/>
                              </w:rPr>
                            </w:pPr>
                            <w:r w:rsidRPr="00832CF0">
                              <w:rPr>
                                <w:b/>
                                <w:bCs/>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49233B" id="_x0000_s1030" type="#_x0000_t202" style="position:absolute;margin-left:257.7pt;margin-top:18.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FQ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" stroked="f">
                <v:textbox style="mso-fit-shape-to-text:t">
                  <w:txbxContent>
                    <w:sdt>
                      <w:sdtPr>
                        <w:id w:val="-123312140"/>
                        <w:placeholder>
                          <w:docPart w:val="292DBB6718D94CC88144485B79A1A97B"/>
                        </w:placeholder>
                        <w:temporary/>
                        <w:showingPlcHdr/>
                        <w:text/>
                      </w:sdtPr>
                      <w:sdtContent>
                        <w:p w14:paraId="297DF537" w14:textId="30833E26" w:rsidR="00741938" w:rsidRPr="00D35B4E" w:rsidRDefault="00D35B4E" w:rsidP="00FE0F0E">
                          <w:pPr>
                            <w:spacing w:after="0"/>
                            <w:jc w:val="center"/>
                          </w:pPr>
                          <w:r w:rsidRPr="00832CF0">
                            <w:rPr>
                              <w:color w:val="A6A6A6" w:themeColor="background1" w:themeShade="A6"/>
                            </w:rPr>
                            <w:t>Click or tap here to enter text.</w:t>
                          </w:r>
                        </w:p>
                      </w:sdtContent>
                    </w:sdt>
                    <w:p w14:paraId="74947600" w14:textId="6F4AF3F5" w:rsidR="00FE0F0E" w:rsidRPr="00D35B4E" w:rsidRDefault="00FE0F0E" w:rsidP="00FE0F0E">
                      <w:pPr>
                        <w:spacing w:after="0"/>
                        <w:jc w:val="center"/>
                      </w:pPr>
                      <w:r w:rsidRPr="00D35B4E">
                        <w:t>___________________________</w:t>
                      </w:r>
                    </w:p>
                    <w:p w14:paraId="7E7FD488" w14:textId="5CB03185" w:rsidR="00FE0F0E" w:rsidRPr="00832CF0" w:rsidRDefault="00FE0F0E" w:rsidP="00FE0F0E">
                      <w:pPr>
                        <w:spacing w:after="0"/>
                        <w:jc w:val="center"/>
                        <w:rPr>
                          <w:b/>
                          <w:bCs/>
                        </w:rPr>
                      </w:pPr>
                      <w:r w:rsidRPr="00832CF0">
                        <w:rPr>
                          <w:b/>
                          <w:bCs/>
                        </w:rPr>
                        <w:t>DATE</w:t>
                      </w:r>
                    </w:p>
                  </w:txbxContent>
                </v:textbox>
                <w10:wrap type="square"/>
              </v:shape>
            </w:pict>
          </mc:Fallback>
        </mc:AlternateContent>
      </w:r>
    </w:p>
    <w:p w14:paraId="7F485839" w14:textId="3875C6B5" w:rsidR="00FE0F0E" w:rsidRPr="00A34D33" w:rsidRDefault="00FE0F0E">
      <w:pPr>
        <w:rPr>
          <w:color w:val="0D0D0D" w:themeColor="text1" w:themeTint="F2"/>
        </w:rPr>
      </w:pPr>
    </w:p>
    <w:p w14:paraId="24A01DD7" w14:textId="6725A574" w:rsidR="00FE0F0E" w:rsidRPr="00A34D33" w:rsidRDefault="00FE0F0E">
      <w:pPr>
        <w:rPr>
          <w:color w:val="0D0D0D" w:themeColor="text1" w:themeTint="F2"/>
        </w:rPr>
      </w:pPr>
    </w:p>
    <w:p w14:paraId="558FE104" w14:textId="156D6923" w:rsidR="000A2C5B" w:rsidRPr="00A34D33" w:rsidRDefault="000A2C5B">
      <w:pPr>
        <w:rPr>
          <w:color w:val="0D0D0D" w:themeColor="text1" w:themeTint="F2"/>
        </w:rPr>
      </w:pPr>
    </w:p>
    <w:p w14:paraId="21671C10" w14:textId="2549A3C3" w:rsidR="00FE0F0E" w:rsidRPr="00A34D33" w:rsidRDefault="00FE0F0E">
      <w:pPr>
        <w:rPr>
          <w:color w:val="0D0D0D" w:themeColor="text1" w:themeTint="F2"/>
        </w:rPr>
      </w:pPr>
    </w:p>
    <w:p w14:paraId="3026EEE0" w14:textId="77777777" w:rsidR="00D35B4E" w:rsidRPr="00A34D33" w:rsidRDefault="00FE0F0E">
      <w:pPr>
        <w:rPr>
          <w:rFonts w:cstheme="minorHAnsi"/>
          <w:color w:val="0D0D0D" w:themeColor="text1" w:themeTint="F2"/>
        </w:rPr>
      </w:pPr>
      <w:r w:rsidRPr="00A34D33">
        <w:rPr>
          <w:rFonts w:cstheme="minorHAnsi"/>
          <w:color w:val="0D0D0D" w:themeColor="text1" w:themeTint="F2"/>
        </w:rPr>
        <w:t>Signed in the presence of (name/s of witnesses</w:t>
      </w:r>
      <w:r w:rsidR="00D35B4E" w:rsidRPr="00A34D33">
        <w:rPr>
          <w:rFonts w:cstheme="minorHAnsi"/>
          <w:color w:val="0D0D0D" w:themeColor="text1" w:themeTint="F2"/>
        </w:rPr>
        <w:t>)</w:t>
      </w:r>
    </w:p>
    <w:p w14:paraId="151C4629" w14:textId="02F1C44C" w:rsidR="00FE0F0E" w:rsidRPr="00A34D33" w:rsidRDefault="00D35B4E">
      <w:pPr>
        <w:rPr>
          <w:rFonts w:cstheme="minorHAnsi"/>
          <w:color w:val="0D0D0D" w:themeColor="text1" w:themeTint="F2"/>
        </w:rPr>
      </w:pPr>
      <w:r w:rsidRPr="00A34D33">
        <w:rPr>
          <w:rFonts w:cstheme="minorHAnsi"/>
          <w:color w:val="0D0D0D" w:themeColor="text1" w:themeTint="F2"/>
        </w:rPr>
        <w:t xml:space="preserve"> </w:t>
      </w:r>
      <w:sdt>
        <w:sdtPr>
          <w:rPr>
            <w:rFonts w:cstheme="minorHAnsi"/>
            <w:color w:val="0D0D0D" w:themeColor="text1" w:themeTint="F2"/>
          </w:rPr>
          <w:id w:val="1293567143"/>
          <w:placeholder>
            <w:docPart w:val="730BA64492C54837AC2D19F279F41433"/>
          </w:placeholder>
          <w:showingPlcHdr/>
          <w:text/>
        </w:sdtPr>
        <w:sdtEndPr/>
        <w:sdtContent>
          <w:r w:rsidRPr="00A34D33">
            <w:rPr>
              <w:rStyle w:val="PlaceholderText"/>
            </w:rPr>
            <w:t>Click or tap here to enter text.</w:t>
          </w:r>
        </w:sdtContent>
      </w:sdt>
      <w:r w:rsidRPr="00A34D33">
        <w:rPr>
          <w:rFonts w:cstheme="minorHAnsi"/>
          <w:color w:val="0D0D0D" w:themeColor="text1" w:themeTint="F2"/>
        </w:rPr>
        <w:t xml:space="preserve">      </w:t>
      </w:r>
      <w:sdt>
        <w:sdtPr>
          <w:rPr>
            <w:rFonts w:cstheme="minorHAnsi"/>
            <w:color w:val="0D0D0D" w:themeColor="text1" w:themeTint="F2"/>
          </w:rPr>
          <w:id w:val="-1339623421"/>
          <w:placeholder>
            <w:docPart w:val="9EF09FCC83074B86BB54F71D81285426"/>
          </w:placeholder>
          <w:showingPlcHdr/>
          <w:text/>
        </w:sdtPr>
        <w:sdtEndPr/>
        <w:sdtContent>
          <w:r w:rsidRPr="00A34D33">
            <w:rPr>
              <w:rStyle w:val="PlaceholderText"/>
            </w:rPr>
            <w:t>Click or tap here to enter text.</w:t>
          </w:r>
        </w:sdtContent>
      </w:sdt>
    </w:p>
    <w:sectPr w:rsidR="00FE0F0E" w:rsidRPr="00A34D33" w:rsidSect="000A2C5B">
      <w:pgSz w:w="12240" w:h="15840"/>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5A3D"/>
    <w:multiLevelType w:val="multilevel"/>
    <w:tmpl w:val="3BAEF3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A9A538F"/>
    <w:multiLevelType w:val="multilevel"/>
    <w:tmpl w:val="DE5AB2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1UHC9RqrylYyXWHo/yRwVyPNkUZjOF2kYumWDh9QvKP9Af0nim0IvaXrhO3fgYD8DJTaLZHDKLN8BSgpDBptAg==" w:salt="Vex6AXvn4i5u8dzJwhCbiw=="/>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62"/>
    <w:rsid w:val="000A2C5B"/>
    <w:rsid w:val="000F261E"/>
    <w:rsid w:val="001070BE"/>
    <w:rsid w:val="0016077E"/>
    <w:rsid w:val="00197577"/>
    <w:rsid w:val="003C27D1"/>
    <w:rsid w:val="004F1562"/>
    <w:rsid w:val="005141BB"/>
    <w:rsid w:val="005F1F69"/>
    <w:rsid w:val="00682313"/>
    <w:rsid w:val="00741938"/>
    <w:rsid w:val="00832CF0"/>
    <w:rsid w:val="008C5384"/>
    <w:rsid w:val="00944BD1"/>
    <w:rsid w:val="009A6612"/>
    <w:rsid w:val="00A34D33"/>
    <w:rsid w:val="00A36E05"/>
    <w:rsid w:val="00AB7D1C"/>
    <w:rsid w:val="00BA37CF"/>
    <w:rsid w:val="00C04ED4"/>
    <w:rsid w:val="00C05D2B"/>
    <w:rsid w:val="00D16FFB"/>
    <w:rsid w:val="00D35B4E"/>
    <w:rsid w:val="00D41C3E"/>
    <w:rsid w:val="00D43919"/>
    <w:rsid w:val="00D86207"/>
    <w:rsid w:val="00DE7A03"/>
    <w:rsid w:val="00EA3C72"/>
    <w:rsid w:val="00F16AD4"/>
    <w:rsid w:val="00F21017"/>
    <w:rsid w:val="00F3200B"/>
    <w:rsid w:val="00F70837"/>
    <w:rsid w:val="00FE0F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3A42"/>
  <w15:chartTrackingRefBased/>
  <w15:docId w15:val="{85C1ED80-1DB8-44EF-AB18-E16071F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5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D4"/>
    <w:pPr>
      <w:ind w:left="720"/>
      <w:contextualSpacing/>
    </w:pPr>
  </w:style>
  <w:style w:type="character" w:styleId="Hyperlink">
    <w:name w:val="Hyperlink"/>
    <w:basedOn w:val="DefaultParagraphFont"/>
    <w:uiPriority w:val="99"/>
    <w:unhideWhenUsed/>
    <w:rsid w:val="000F261E"/>
    <w:rPr>
      <w:color w:val="0563C1" w:themeColor="hyperlink"/>
      <w:u w:val="single"/>
    </w:rPr>
  </w:style>
  <w:style w:type="character" w:styleId="PlaceholderText">
    <w:name w:val="Placeholder Text"/>
    <w:basedOn w:val="DefaultParagraphFont"/>
    <w:uiPriority w:val="99"/>
    <w:semiHidden/>
    <w:rsid w:val="00741938"/>
    <w:rPr>
      <w:color w:val="808080"/>
    </w:rPr>
  </w:style>
  <w:style w:type="character" w:customStyle="1" w:styleId="Heading2Char">
    <w:name w:val="Heading 2 Char"/>
    <w:basedOn w:val="DefaultParagraphFont"/>
    <w:link w:val="Heading2"/>
    <w:uiPriority w:val="9"/>
    <w:rsid w:val="00D35B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pscpcmd@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cpcmd@gmail.com" TargetMode="External"/><Relationship Id="rId11" Type="http://schemas.openxmlformats.org/officeDocument/2006/relationships/hyperlink" Target="mailto:pscpcmd@gmail.com"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04A5484514DCE86CFC87158B7DFB2"/>
        <w:category>
          <w:name w:val="General"/>
          <w:gallery w:val="placeholder"/>
        </w:category>
        <w:types>
          <w:type w:val="bbPlcHdr"/>
        </w:types>
        <w:behaviors>
          <w:behavior w:val="content"/>
        </w:behaviors>
        <w:guid w:val="{9ED9581F-2DAF-4869-BB74-3A0A10B83AB1}"/>
      </w:docPartPr>
      <w:docPartBody>
        <w:p w:rsidR="009F6DFA" w:rsidRDefault="00412EE3" w:rsidP="00412EE3">
          <w:pPr>
            <w:pStyle w:val="00B04A5484514DCE86CFC87158B7DFB24"/>
          </w:pPr>
          <w:r w:rsidRPr="00A34D33">
            <w:rPr>
              <w:rStyle w:val="PlaceholderText"/>
              <w:i/>
              <w:iCs/>
            </w:rPr>
            <w:t>Click to enter text</w:t>
          </w:r>
        </w:p>
      </w:docPartBody>
    </w:docPart>
    <w:docPart>
      <w:docPartPr>
        <w:name w:val="8331D99A11F84C17B1F5147BB93F0A77"/>
        <w:category>
          <w:name w:val="General"/>
          <w:gallery w:val="placeholder"/>
        </w:category>
        <w:types>
          <w:type w:val="bbPlcHdr"/>
        </w:types>
        <w:behaviors>
          <w:behavior w:val="content"/>
        </w:behaviors>
        <w:guid w:val="{F04340FA-0ED6-44C6-A11D-3E9F282712ED}"/>
      </w:docPartPr>
      <w:docPartBody>
        <w:p w:rsidR="009F6DFA" w:rsidRDefault="00412EE3" w:rsidP="00412EE3">
          <w:pPr>
            <w:pStyle w:val="8331D99A11F84C17B1F5147BB93F0A774"/>
          </w:pPr>
          <w:r w:rsidRPr="00A34D33">
            <w:rPr>
              <w:rStyle w:val="PlaceholderText"/>
              <w:i/>
              <w:iCs/>
            </w:rPr>
            <w:t>Click to enter text</w:t>
          </w:r>
        </w:p>
      </w:docPartBody>
    </w:docPart>
    <w:docPart>
      <w:docPartPr>
        <w:name w:val="730BA64492C54837AC2D19F279F41433"/>
        <w:category>
          <w:name w:val="General"/>
          <w:gallery w:val="placeholder"/>
        </w:category>
        <w:types>
          <w:type w:val="bbPlcHdr"/>
        </w:types>
        <w:behaviors>
          <w:behavior w:val="content"/>
        </w:behaviors>
        <w:guid w:val="{EE71B03B-0138-4352-9C99-626051ABC192}"/>
      </w:docPartPr>
      <w:docPartBody>
        <w:p w:rsidR="009F6DFA" w:rsidRDefault="00412EE3" w:rsidP="00412EE3">
          <w:pPr>
            <w:pStyle w:val="730BA64492C54837AC2D19F279F414334"/>
          </w:pPr>
          <w:r w:rsidRPr="00A34D33">
            <w:rPr>
              <w:rStyle w:val="PlaceholderText"/>
            </w:rPr>
            <w:t>Click or tap here to enter text.</w:t>
          </w:r>
        </w:p>
      </w:docPartBody>
    </w:docPart>
    <w:docPart>
      <w:docPartPr>
        <w:name w:val="9EF09FCC83074B86BB54F71D81285426"/>
        <w:category>
          <w:name w:val="General"/>
          <w:gallery w:val="placeholder"/>
        </w:category>
        <w:types>
          <w:type w:val="bbPlcHdr"/>
        </w:types>
        <w:behaviors>
          <w:behavior w:val="content"/>
        </w:behaviors>
        <w:guid w:val="{88A1154D-B940-436B-836D-A8A642BD5977}"/>
      </w:docPartPr>
      <w:docPartBody>
        <w:p w:rsidR="009F6DFA" w:rsidRDefault="00412EE3" w:rsidP="00412EE3">
          <w:pPr>
            <w:pStyle w:val="9EF09FCC83074B86BB54F71D812854264"/>
          </w:pPr>
          <w:r w:rsidRPr="00A34D33">
            <w:rPr>
              <w:rStyle w:val="PlaceholderText"/>
            </w:rPr>
            <w:t>Click or tap here to enter text.</w:t>
          </w:r>
        </w:p>
      </w:docPartBody>
    </w:docPart>
    <w:docPart>
      <w:docPartPr>
        <w:name w:val="40D9C5CAF93C4A8CAD53A6194DF77048"/>
        <w:category>
          <w:name w:val="General"/>
          <w:gallery w:val="placeholder"/>
        </w:category>
        <w:types>
          <w:type w:val="bbPlcHdr"/>
        </w:types>
        <w:behaviors>
          <w:behavior w:val="content"/>
        </w:behaviors>
        <w:guid w:val="{89CD429C-FAE3-4549-BEDC-42A1CCCDCAFA}"/>
      </w:docPartPr>
      <w:docPartBody>
        <w:p w:rsidR="009F6DFA" w:rsidRDefault="00412EE3" w:rsidP="00412EE3">
          <w:pPr>
            <w:pStyle w:val="40D9C5CAF93C4A8CAD53A6194DF770482"/>
          </w:pPr>
          <w:r w:rsidRPr="00A34D33">
            <w:rPr>
              <w:rStyle w:val="PlaceholderText"/>
              <w:i/>
              <w:iCs/>
            </w:rPr>
            <w:t>Click to enter text.</w:t>
          </w:r>
        </w:p>
      </w:docPartBody>
    </w:docPart>
    <w:docPart>
      <w:docPartPr>
        <w:name w:val="1B052FE7981B439BAF2E1DEB133BC446"/>
        <w:category>
          <w:name w:val="General"/>
          <w:gallery w:val="placeholder"/>
        </w:category>
        <w:types>
          <w:type w:val="bbPlcHdr"/>
        </w:types>
        <w:behaviors>
          <w:behavior w:val="content"/>
        </w:behaviors>
        <w:guid w:val="{F32D3B38-69C7-4A22-B078-5E111D084AC8}"/>
      </w:docPartPr>
      <w:docPartBody>
        <w:p w:rsidR="009F6DFA" w:rsidRDefault="00412EE3" w:rsidP="00412EE3">
          <w:pPr>
            <w:pStyle w:val="1B052FE7981B439BAF2E1DEB133BC4461"/>
          </w:pPr>
          <w:r w:rsidRPr="00166B13">
            <w:rPr>
              <w:rStyle w:val="PlaceholderText"/>
            </w:rPr>
            <w:t>Click or tap here to enter text.</w:t>
          </w:r>
          <w:r>
            <w:rPr>
              <w:rStyle w:val="PlaceholderText"/>
            </w:rPr>
            <w:t xml:space="preserve">                                                          </w:t>
          </w:r>
        </w:p>
      </w:docPartBody>
    </w:docPart>
    <w:docPart>
      <w:docPartPr>
        <w:name w:val="A210781B7DFF412CB5F48D96A7A59D9A"/>
        <w:category>
          <w:name w:val="General"/>
          <w:gallery w:val="placeholder"/>
        </w:category>
        <w:types>
          <w:type w:val="bbPlcHdr"/>
        </w:types>
        <w:behaviors>
          <w:behavior w:val="content"/>
        </w:behaviors>
        <w:guid w:val="{EECB4C68-215E-4638-863F-AF601408A099}"/>
      </w:docPartPr>
      <w:docPartBody>
        <w:p w:rsidR="009F6DFA" w:rsidRDefault="00412EE3" w:rsidP="00412EE3">
          <w:pPr>
            <w:pStyle w:val="A210781B7DFF412CB5F48D96A7A59D9A"/>
          </w:pPr>
          <w:r w:rsidRPr="00166B13">
            <w:rPr>
              <w:rStyle w:val="PlaceholderText"/>
            </w:rPr>
            <w:t>Click or tap here to enter text.</w:t>
          </w:r>
          <w:r>
            <w:rPr>
              <w:rStyle w:val="PlaceholderText"/>
            </w:rPr>
            <w:t xml:space="preserve">                                                          </w:t>
          </w:r>
        </w:p>
      </w:docPartBody>
    </w:docPart>
    <w:docPart>
      <w:docPartPr>
        <w:name w:val="BB733551C7BF49E08043FBFD04ECEA62"/>
        <w:category>
          <w:name w:val="General"/>
          <w:gallery w:val="placeholder"/>
        </w:category>
        <w:types>
          <w:type w:val="bbPlcHdr"/>
        </w:types>
        <w:behaviors>
          <w:behavior w:val="content"/>
        </w:behaviors>
        <w:guid w:val="{E0FB0C01-D92D-4F9F-B1C5-2EF908A414A4}"/>
      </w:docPartPr>
      <w:docPartBody>
        <w:p w:rsidR="009F6DFA" w:rsidRDefault="00412EE3" w:rsidP="00412EE3">
          <w:pPr>
            <w:pStyle w:val="BB733551C7BF49E08043FBFD04ECEA62"/>
          </w:pPr>
          <w:r w:rsidRPr="00166B13">
            <w:rPr>
              <w:rStyle w:val="PlaceholderText"/>
            </w:rPr>
            <w:t>Click or tap here to enter text.</w:t>
          </w:r>
          <w:r>
            <w:rPr>
              <w:rStyle w:val="PlaceholderText"/>
            </w:rPr>
            <w:t xml:space="preserve">                                                          </w:t>
          </w:r>
        </w:p>
      </w:docPartBody>
    </w:docPart>
    <w:docPart>
      <w:docPartPr>
        <w:name w:val="CA3DAE8B42734ADBA0F416AAD072E706"/>
        <w:category>
          <w:name w:val="General"/>
          <w:gallery w:val="placeholder"/>
        </w:category>
        <w:types>
          <w:type w:val="bbPlcHdr"/>
        </w:types>
        <w:behaviors>
          <w:behavior w:val="content"/>
        </w:behaviors>
        <w:guid w:val="{7A78724B-84F5-4F8F-B437-C0CF2B45792A}"/>
      </w:docPartPr>
      <w:docPartBody>
        <w:p w:rsidR="009F6DFA" w:rsidRDefault="00412EE3" w:rsidP="00412EE3">
          <w:pPr>
            <w:pStyle w:val="CA3DAE8B42734ADBA0F416AAD072E706"/>
          </w:pPr>
          <w:r w:rsidRPr="00166B13">
            <w:rPr>
              <w:rStyle w:val="PlaceholderText"/>
            </w:rPr>
            <w:t>Click or tap here to enter text.</w:t>
          </w:r>
          <w:r>
            <w:rPr>
              <w:rStyle w:val="PlaceholderText"/>
            </w:rPr>
            <w:t xml:space="preserve">                                                          </w:t>
          </w:r>
        </w:p>
      </w:docPartBody>
    </w:docPart>
    <w:docPart>
      <w:docPartPr>
        <w:name w:val="FB7AAEE0010D4D79A1286A2663B49D60"/>
        <w:category>
          <w:name w:val="General"/>
          <w:gallery w:val="placeholder"/>
        </w:category>
        <w:types>
          <w:type w:val="bbPlcHdr"/>
        </w:types>
        <w:behaviors>
          <w:behavior w:val="content"/>
        </w:behaviors>
        <w:guid w:val="{218C87C8-D674-40CA-8B4B-F42E15F14A89}"/>
      </w:docPartPr>
      <w:docPartBody>
        <w:p w:rsidR="009F6DFA" w:rsidRDefault="00412EE3" w:rsidP="00412EE3">
          <w:pPr>
            <w:pStyle w:val="FB7AAEE0010D4D79A1286A2663B49D60"/>
          </w:pPr>
          <w:r w:rsidRPr="00166B13">
            <w:rPr>
              <w:rStyle w:val="PlaceholderText"/>
            </w:rPr>
            <w:t>Click or tap here to enter text.</w:t>
          </w:r>
          <w:r>
            <w:rPr>
              <w:rStyle w:val="PlaceholderText"/>
            </w:rPr>
            <w:t xml:space="preserve">                                                          </w:t>
          </w:r>
        </w:p>
      </w:docPartBody>
    </w:docPart>
    <w:docPart>
      <w:docPartPr>
        <w:name w:val="4C069C10A53542EF9F3755C5A668B42D"/>
        <w:category>
          <w:name w:val="General"/>
          <w:gallery w:val="placeholder"/>
        </w:category>
        <w:types>
          <w:type w:val="bbPlcHdr"/>
        </w:types>
        <w:behaviors>
          <w:behavior w:val="content"/>
        </w:behaviors>
        <w:guid w:val="{58B0C33E-C3B0-4C76-84D4-23D8A6F95664}"/>
      </w:docPartPr>
      <w:docPartBody>
        <w:p w:rsidR="009F6DFA" w:rsidRDefault="00412EE3" w:rsidP="00412EE3">
          <w:pPr>
            <w:pStyle w:val="4C069C10A53542EF9F3755C5A668B42D"/>
          </w:pPr>
          <w:r w:rsidRPr="00166B13">
            <w:rPr>
              <w:rStyle w:val="PlaceholderText"/>
            </w:rPr>
            <w:t>Click or tap here to enter text.</w:t>
          </w:r>
          <w:r>
            <w:rPr>
              <w:rStyle w:val="PlaceholderText"/>
            </w:rPr>
            <w:t xml:space="preserve">                                                          </w:t>
          </w:r>
        </w:p>
      </w:docPartBody>
    </w:docPart>
    <w:docPart>
      <w:docPartPr>
        <w:name w:val="E9D95560983C48E5A58589BAC06A0B27"/>
        <w:category>
          <w:name w:val="General"/>
          <w:gallery w:val="placeholder"/>
        </w:category>
        <w:types>
          <w:type w:val="bbPlcHdr"/>
        </w:types>
        <w:behaviors>
          <w:behavior w:val="content"/>
        </w:behaviors>
        <w:guid w:val="{0D00D866-C57D-4863-9BCC-B73E48956ABF}"/>
      </w:docPartPr>
      <w:docPartBody>
        <w:p w:rsidR="009F6DFA" w:rsidRDefault="00412EE3" w:rsidP="00412EE3">
          <w:pPr>
            <w:pStyle w:val="E9D95560983C48E5A58589BAC06A0B27"/>
          </w:pPr>
          <w:r w:rsidRPr="00166B13">
            <w:rPr>
              <w:rStyle w:val="PlaceholderText"/>
            </w:rPr>
            <w:t>Click or tap here to enter text.</w:t>
          </w:r>
          <w:r>
            <w:rPr>
              <w:rStyle w:val="PlaceholderText"/>
            </w:rPr>
            <w:t xml:space="preserve">                                                          </w:t>
          </w:r>
        </w:p>
      </w:docPartBody>
    </w:docPart>
    <w:docPart>
      <w:docPartPr>
        <w:name w:val="2EC8921B456945CF927C4B75435F4E51"/>
        <w:category>
          <w:name w:val="General"/>
          <w:gallery w:val="placeholder"/>
        </w:category>
        <w:types>
          <w:type w:val="bbPlcHdr"/>
        </w:types>
        <w:behaviors>
          <w:behavior w:val="content"/>
        </w:behaviors>
        <w:guid w:val="{08C4F435-A781-4955-AD22-CB5DD292E211}"/>
      </w:docPartPr>
      <w:docPartBody>
        <w:p w:rsidR="009F6DFA" w:rsidRDefault="00412EE3" w:rsidP="00412EE3">
          <w:pPr>
            <w:pStyle w:val="2EC8921B456945CF927C4B75435F4E51"/>
          </w:pPr>
          <w:r w:rsidRPr="00166B13">
            <w:rPr>
              <w:rStyle w:val="PlaceholderText"/>
            </w:rPr>
            <w:t>Click or tap here to enter text.</w:t>
          </w:r>
          <w:r>
            <w:rPr>
              <w:rStyle w:val="PlaceholderText"/>
            </w:rPr>
            <w:t xml:space="preserve">                                                          </w:t>
          </w:r>
        </w:p>
      </w:docPartBody>
    </w:docPart>
    <w:docPart>
      <w:docPartPr>
        <w:name w:val="CC79CDD9FC15447AA46D8801D3165E49"/>
        <w:category>
          <w:name w:val="General"/>
          <w:gallery w:val="placeholder"/>
        </w:category>
        <w:types>
          <w:type w:val="bbPlcHdr"/>
        </w:types>
        <w:behaviors>
          <w:behavior w:val="content"/>
        </w:behaviors>
        <w:guid w:val="{C17F25DE-7EC3-4CC0-8D9B-D08167FBFB11}"/>
      </w:docPartPr>
      <w:docPartBody>
        <w:p w:rsidR="009F6DFA" w:rsidRDefault="00412EE3" w:rsidP="00412EE3">
          <w:pPr>
            <w:pStyle w:val="CC79CDD9FC15447AA46D8801D3165E49"/>
          </w:pPr>
          <w:r w:rsidRPr="00166B13">
            <w:rPr>
              <w:rStyle w:val="PlaceholderText"/>
            </w:rPr>
            <w:t>Click or tap here to enter text.</w:t>
          </w:r>
          <w:r>
            <w:rPr>
              <w:rStyle w:val="PlaceholderText"/>
            </w:rPr>
            <w:t xml:space="preserve">                                                          </w:t>
          </w:r>
        </w:p>
      </w:docPartBody>
    </w:docPart>
    <w:docPart>
      <w:docPartPr>
        <w:name w:val="B3663891C71D468C806823B63516AA71"/>
        <w:category>
          <w:name w:val="General"/>
          <w:gallery w:val="placeholder"/>
        </w:category>
        <w:types>
          <w:type w:val="bbPlcHdr"/>
        </w:types>
        <w:behaviors>
          <w:behavior w:val="content"/>
        </w:behaviors>
        <w:guid w:val="{DBFDC852-252F-496C-9E3E-F20D23FB669A}"/>
      </w:docPartPr>
      <w:docPartBody>
        <w:p w:rsidR="00000000" w:rsidRDefault="00114CA7" w:rsidP="00114CA7">
          <w:pPr>
            <w:pStyle w:val="B3663891C71D468C806823B63516AA71"/>
          </w:pPr>
          <w:r w:rsidRPr="00166B13">
            <w:rPr>
              <w:rStyle w:val="PlaceholderText"/>
            </w:rPr>
            <w:t>Click or tap here to enter tex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E3"/>
    <w:rsid w:val="00114CA7"/>
    <w:rsid w:val="003E228E"/>
    <w:rsid w:val="00412EE3"/>
    <w:rsid w:val="007D55D1"/>
    <w:rsid w:val="009F6DFA"/>
    <w:rsid w:val="00A43709"/>
    <w:rsid w:val="00AA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CA7"/>
    <w:rPr>
      <w:color w:val="808080"/>
    </w:rPr>
  </w:style>
  <w:style w:type="paragraph" w:customStyle="1" w:styleId="1B052FE7981B439BAF2E1DEB133BC4461">
    <w:name w:val="1B052FE7981B439BAF2E1DEB133BC4461"/>
    <w:rsid w:val="00412EE3"/>
    <w:rPr>
      <w:rFonts w:eastAsiaTheme="minorHAnsi"/>
      <w:lang w:val="en-PH"/>
    </w:rPr>
  </w:style>
  <w:style w:type="paragraph" w:customStyle="1" w:styleId="00B04A5484514DCE86CFC87158B7DFB24">
    <w:name w:val="00B04A5484514DCE86CFC87158B7DFB24"/>
    <w:rsid w:val="00412EE3"/>
    <w:rPr>
      <w:rFonts w:eastAsiaTheme="minorHAnsi"/>
      <w:lang w:val="en-PH"/>
    </w:rPr>
  </w:style>
  <w:style w:type="paragraph" w:customStyle="1" w:styleId="8331D99A11F84C17B1F5147BB93F0A774">
    <w:name w:val="8331D99A11F84C17B1F5147BB93F0A774"/>
    <w:rsid w:val="00412EE3"/>
    <w:rPr>
      <w:rFonts w:eastAsiaTheme="minorHAnsi"/>
      <w:lang w:val="en-PH"/>
    </w:rPr>
  </w:style>
  <w:style w:type="paragraph" w:customStyle="1" w:styleId="40D9C5CAF93C4A8CAD53A6194DF770482">
    <w:name w:val="40D9C5CAF93C4A8CAD53A6194DF770482"/>
    <w:rsid w:val="00412EE3"/>
    <w:rPr>
      <w:rFonts w:eastAsiaTheme="minorHAnsi"/>
      <w:lang w:val="en-PH"/>
    </w:rPr>
  </w:style>
  <w:style w:type="paragraph" w:customStyle="1" w:styleId="730BA64492C54837AC2D19F279F414334">
    <w:name w:val="730BA64492C54837AC2D19F279F414334"/>
    <w:rsid w:val="00412EE3"/>
    <w:rPr>
      <w:rFonts w:eastAsiaTheme="minorHAnsi"/>
      <w:lang w:val="en-PH"/>
    </w:rPr>
  </w:style>
  <w:style w:type="paragraph" w:customStyle="1" w:styleId="9EF09FCC83074B86BB54F71D812854264">
    <w:name w:val="9EF09FCC83074B86BB54F71D812854264"/>
    <w:rsid w:val="00412EE3"/>
    <w:rPr>
      <w:rFonts w:eastAsiaTheme="minorHAnsi"/>
      <w:lang w:val="en-PH"/>
    </w:rPr>
  </w:style>
  <w:style w:type="paragraph" w:customStyle="1" w:styleId="A210781B7DFF412CB5F48D96A7A59D9A">
    <w:name w:val="A210781B7DFF412CB5F48D96A7A59D9A"/>
    <w:rsid w:val="00412EE3"/>
  </w:style>
  <w:style w:type="paragraph" w:customStyle="1" w:styleId="BB733551C7BF49E08043FBFD04ECEA62">
    <w:name w:val="BB733551C7BF49E08043FBFD04ECEA62"/>
    <w:rsid w:val="00412EE3"/>
  </w:style>
  <w:style w:type="paragraph" w:customStyle="1" w:styleId="CA3DAE8B42734ADBA0F416AAD072E706">
    <w:name w:val="CA3DAE8B42734ADBA0F416AAD072E706"/>
    <w:rsid w:val="00412EE3"/>
  </w:style>
  <w:style w:type="paragraph" w:customStyle="1" w:styleId="FB7AAEE0010D4D79A1286A2663B49D60">
    <w:name w:val="FB7AAEE0010D4D79A1286A2663B49D60"/>
    <w:rsid w:val="00412EE3"/>
  </w:style>
  <w:style w:type="paragraph" w:customStyle="1" w:styleId="4C069C10A53542EF9F3755C5A668B42D">
    <w:name w:val="4C069C10A53542EF9F3755C5A668B42D"/>
    <w:rsid w:val="00412EE3"/>
  </w:style>
  <w:style w:type="paragraph" w:customStyle="1" w:styleId="E9D95560983C48E5A58589BAC06A0B27">
    <w:name w:val="E9D95560983C48E5A58589BAC06A0B27"/>
    <w:rsid w:val="00412EE3"/>
  </w:style>
  <w:style w:type="paragraph" w:customStyle="1" w:styleId="2EC8921B456945CF927C4B75435F4E51">
    <w:name w:val="2EC8921B456945CF927C4B75435F4E51"/>
    <w:rsid w:val="00412EE3"/>
  </w:style>
  <w:style w:type="paragraph" w:customStyle="1" w:styleId="CC79CDD9FC15447AA46D8801D3165E49">
    <w:name w:val="CC79CDD9FC15447AA46D8801D3165E49"/>
    <w:rsid w:val="00412EE3"/>
  </w:style>
  <w:style w:type="paragraph" w:customStyle="1" w:styleId="B3663891C71D468C806823B63516AA71">
    <w:name w:val="B3663891C71D468C806823B63516AA71"/>
    <w:rsid w:val="0011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986C-4B60-40F9-8AF3-938F277D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agayuna</dc:creator>
  <cp:keywords/>
  <dc:description/>
  <cp:lastModifiedBy>751</cp:lastModifiedBy>
  <cp:revision>8</cp:revision>
  <dcterms:created xsi:type="dcterms:W3CDTF">2021-09-10T02:57:00Z</dcterms:created>
  <dcterms:modified xsi:type="dcterms:W3CDTF">2021-09-10T03:30:00Z</dcterms:modified>
</cp:coreProperties>
</file>